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90" w:rsidRPr="00D97118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bookmarkStart w:id="0" w:name="_GoBack"/>
      <w:bookmarkEnd w:id="0"/>
      <w:r>
        <w:rPr>
          <w:rFonts w:eastAsia="Calibri" w:cs="Times New Roman"/>
          <w:szCs w:val="24"/>
        </w:rPr>
        <w:t xml:space="preserve">Приложение к </w:t>
      </w:r>
      <w:r w:rsidR="005F0868">
        <w:rPr>
          <w:rFonts w:eastAsia="Calibri" w:cs="Times New Roman"/>
          <w:szCs w:val="24"/>
        </w:rPr>
        <w:t xml:space="preserve"> </w:t>
      </w:r>
    </w:p>
    <w:p w:rsidR="0080644F" w:rsidRPr="0080644F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</w:t>
      </w:r>
      <w:r w:rsidR="0080644F">
        <w:rPr>
          <w:rFonts w:eastAsia="Calibri" w:cs="Times New Roman"/>
          <w:szCs w:val="24"/>
        </w:rPr>
        <w:t>остановлени</w:t>
      </w:r>
      <w:r>
        <w:rPr>
          <w:rFonts w:eastAsia="Calibri" w:cs="Times New Roman"/>
          <w:szCs w:val="24"/>
        </w:rPr>
        <w:t xml:space="preserve">ю </w:t>
      </w:r>
      <w:r w:rsidR="0080644F">
        <w:rPr>
          <w:rFonts w:eastAsia="Calibri" w:cs="Times New Roman"/>
          <w:szCs w:val="24"/>
        </w:rPr>
        <w:t xml:space="preserve"> Главы</w:t>
      </w:r>
    </w:p>
    <w:p w:rsidR="0080644F" w:rsidRPr="0080644F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D97118">
        <w:rPr>
          <w:rFonts w:eastAsia="Calibri" w:cs="Times New Roman"/>
          <w:szCs w:val="24"/>
        </w:rPr>
        <w:t>Сергие</w:t>
      </w:r>
      <w:r w:rsidR="0080644F">
        <w:rPr>
          <w:rFonts w:eastAsia="Calibri" w:cs="Times New Roman"/>
          <w:szCs w:val="24"/>
        </w:rPr>
        <w:t>во-Посадского городского округа</w:t>
      </w:r>
    </w:p>
    <w:p w:rsidR="00E53090" w:rsidRPr="0080644F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D97118">
        <w:rPr>
          <w:rFonts w:eastAsia="Calibri" w:cs="Times New Roman"/>
          <w:szCs w:val="24"/>
        </w:rPr>
        <w:t>от «____»___________№____</w:t>
      </w:r>
      <w:r w:rsidR="0080644F" w:rsidRPr="00BA1112">
        <w:rPr>
          <w:rFonts w:eastAsia="Calibri" w:cs="Times New Roman"/>
          <w:szCs w:val="24"/>
        </w:rPr>
        <w:t>________</w:t>
      </w:r>
      <w:r w:rsidRPr="00D97118">
        <w:rPr>
          <w:rFonts w:eastAsia="Calibri" w:cs="Times New Roman"/>
          <w:szCs w:val="24"/>
        </w:rPr>
        <w:t>__</w:t>
      </w:r>
    </w:p>
    <w:p w:rsidR="00E53090" w:rsidRPr="00D97118" w:rsidRDefault="00E53090" w:rsidP="00E91B99">
      <w:pPr>
        <w:spacing w:after="0"/>
        <w:jc w:val="center"/>
        <w:rPr>
          <w:rFonts w:cs="Times New Roman"/>
          <w:szCs w:val="24"/>
        </w:rPr>
      </w:pPr>
    </w:p>
    <w:p w:rsidR="005F0868" w:rsidRPr="005F0868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5F0868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</w:t>
      </w:r>
      <w:r>
        <w:rPr>
          <w:rFonts w:cs="Times New Roman"/>
          <w:b/>
          <w:sz w:val="32"/>
          <w:szCs w:val="24"/>
        </w:rPr>
        <w:t xml:space="preserve">дской округ Московской области» </w:t>
      </w:r>
      <w:r w:rsidRPr="005F0868">
        <w:rPr>
          <w:rFonts w:cs="Times New Roman"/>
          <w:b/>
          <w:sz w:val="32"/>
          <w:szCs w:val="24"/>
        </w:rPr>
        <w:t>«Цифровое муниципальное образование»</w:t>
      </w:r>
    </w:p>
    <w:p w:rsidR="005F0868" w:rsidRDefault="005F0868" w:rsidP="005F0868">
      <w:pPr>
        <w:spacing w:after="0"/>
        <w:rPr>
          <w:rFonts w:cs="Times New Roman"/>
          <w:szCs w:val="24"/>
        </w:rPr>
      </w:pPr>
    </w:p>
    <w:p w:rsidR="00E91B99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Паспорт</w:t>
      </w:r>
    </w:p>
    <w:p w:rsidR="003A7DBA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:rsidR="00E91B99" w:rsidRPr="00D97118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>«Цифровое муниципальное образование»</w:t>
      </w:r>
    </w:p>
    <w:p w:rsidR="00361D04" w:rsidRPr="00D97118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E53090" w:rsidRPr="00D97118" w:rsidTr="00C600F5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E53090" w:rsidRPr="00D97118" w:rsidTr="00C600F5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E53090" w:rsidRPr="00D97118" w:rsidTr="00C600F5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D9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A51D9A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E53090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53090" w:rsidRPr="00D97118" w:rsidTr="00C600F5">
        <w:tc>
          <w:tcPr>
            <w:tcW w:w="3289" w:type="dxa"/>
            <w:vMerge w:val="restart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C55F8" w:rsidRPr="00D97118" w:rsidTr="00063506">
        <w:tc>
          <w:tcPr>
            <w:tcW w:w="3289" w:type="dxa"/>
            <w:vMerge/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063506" w:rsidRPr="00D97118" w:rsidTr="00A66B49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:rsidR="00063506" w:rsidRPr="00D97118" w:rsidRDefault="00063506" w:rsidP="0006350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:rsidR="00063506" w:rsidRPr="008B144E" w:rsidRDefault="0051598B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51598B">
              <w:rPr>
                <w:rFonts w:cs="Times New Roman"/>
                <w:szCs w:val="24"/>
              </w:rPr>
              <w:t>35408,95</w:t>
            </w:r>
          </w:p>
        </w:tc>
        <w:tc>
          <w:tcPr>
            <w:tcW w:w="1984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745,49</w:t>
            </w:r>
          </w:p>
        </w:tc>
        <w:tc>
          <w:tcPr>
            <w:tcW w:w="1984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63,46</w:t>
            </w:r>
          </w:p>
        </w:tc>
        <w:tc>
          <w:tcPr>
            <w:tcW w:w="1985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940CA4" w:rsidRPr="00D97118" w:rsidTr="00A66B49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:rsidR="00940CA4" w:rsidRPr="00D97118" w:rsidRDefault="00940CA4" w:rsidP="00F35DB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:rsidR="00940CA4" w:rsidRPr="008B144E" w:rsidRDefault="008674A4" w:rsidP="0051598B">
            <w:pPr>
              <w:jc w:val="right"/>
              <w:rPr>
                <w:szCs w:val="24"/>
              </w:rPr>
            </w:pPr>
            <w:r w:rsidRPr="008674A4">
              <w:rPr>
                <w:szCs w:val="24"/>
              </w:rPr>
              <w:t>154767,98</w:t>
            </w:r>
          </w:p>
        </w:tc>
        <w:tc>
          <w:tcPr>
            <w:tcW w:w="1984" w:type="dxa"/>
          </w:tcPr>
          <w:p w:rsidR="00940CA4" w:rsidRPr="008B144E" w:rsidRDefault="008674A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674A4">
              <w:rPr>
                <w:rFonts w:cs="Times New Roman"/>
                <w:szCs w:val="24"/>
              </w:rPr>
              <w:t>13235</w:t>
            </w:r>
            <w:r w:rsidR="00940CA4"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</w:tcPr>
          <w:p w:rsidR="00940CA4" w:rsidRPr="00930935" w:rsidRDefault="00940CA4" w:rsidP="0051598B">
            <w:pPr>
              <w:jc w:val="right"/>
            </w:pPr>
            <w:r w:rsidRPr="00930935">
              <w:t>26029,83</w:t>
            </w:r>
          </w:p>
        </w:tc>
        <w:tc>
          <w:tcPr>
            <w:tcW w:w="1984" w:type="dxa"/>
          </w:tcPr>
          <w:p w:rsidR="00940CA4" w:rsidRPr="00930935" w:rsidRDefault="00940CA4" w:rsidP="0051598B">
            <w:pPr>
              <w:jc w:val="right"/>
            </w:pPr>
            <w:r w:rsidRPr="00930935">
              <w:t>108125,15</w:t>
            </w:r>
          </w:p>
        </w:tc>
        <w:tc>
          <w:tcPr>
            <w:tcW w:w="1985" w:type="dxa"/>
          </w:tcPr>
          <w:p w:rsidR="00940CA4" w:rsidRPr="00930935" w:rsidRDefault="00940CA4" w:rsidP="0051598B">
            <w:pPr>
              <w:jc w:val="right"/>
            </w:pPr>
            <w:r w:rsidRPr="00930935">
              <w:t>3689,0</w:t>
            </w:r>
          </w:p>
        </w:tc>
        <w:tc>
          <w:tcPr>
            <w:tcW w:w="2126" w:type="dxa"/>
          </w:tcPr>
          <w:p w:rsidR="00940CA4" w:rsidRDefault="00940CA4" w:rsidP="0051598B">
            <w:pPr>
              <w:jc w:val="right"/>
            </w:pPr>
            <w:r w:rsidRPr="00930935">
              <w:t>3689,0</w:t>
            </w:r>
          </w:p>
        </w:tc>
      </w:tr>
      <w:tr w:rsidR="00940CA4" w:rsidRPr="00D97118" w:rsidTr="00A66B49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:rsidR="00940CA4" w:rsidRPr="00D97118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4" w:rsidRPr="008B144E" w:rsidRDefault="0051598B" w:rsidP="003077D9">
            <w:pPr>
              <w:tabs>
                <w:tab w:val="left" w:pos="58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ab/>
            </w:r>
            <w:r w:rsidR="008674A4" w:rsidRPr="008674A4">
              <w:rPr>
                <w:szCs w:val="24"/>
              </w:rPr>
              <w:t>818</w:t>
            </w:r>
            <w:r w:rsidR="00A91608">
              <w:rPr>
                <w:szCs w:val="24"/>
              </w:rPr>
              <w:t>7</w:t>
            </w:r>
            <w:r w:rsidR="003077D9">
              <w:rPr>
                <w:szCs w:val="24"/>
              </w:rPr>
              <w:t>23</w:t>
            </w:r>
            <w:r w:rsidR="008674A4" w:rsidRPr="008674A4">
              <w:rPr>
                <w:szCs w:val="24"/>
              </w:rPr>
              <w:t>,806</w:t>
            </w:r>
          </w:p>
        </w:tc>
        <w:tc>
          <w:tcPr>
            <w:tcW w:w="1984" w:type="dxa"/>
          </w:tcPr>
          <w:p w:rsidR="00940CA4" w:rsidRPr="00940CA4" w:rsidRDefault="008674A4" w:rsidP="003077D9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8674A4">
              <w:rPr>
                <w:rFonts w:cs="Times New Roman"/>
                <w:szCs w:val="20"/>
              </w:rPr>
              <w:t>158</w:t>
            </w:r>
            <w:r w:rsidR="00A91608">
              <w:rPr>
                <w:rFonts w:cs="Times New Roman"/>
                <w:szCs w:val="20"/>
              </w:rPr>
              <w:t>4</w:t>
            </w:r>
            <w:r w:rsidR="003077D9">
              <w:rPr>
                <w:rFonts w:cs="Times New Roman"/>
                <w:szCs w:val="20"/>
              </w:rPr>
              <w:t>63</w:t>
            </w:r>
            <w:r w:rsidRPr="008674A4">
              <w:rPr>
                <w:rFonts w:cs="Times New Roman"/>
                <w:szCs w:val="20"/>
              </w:rPr>
              <w:t>,7</w:t>
            </w:r>
          </w:p>
        </w:tc>
        <w:tc>
          <w:tcPr>
            <w:tcW w:w="1843" w:type="dxa"/>
          </w:tcPr>
          <w:p w:rsidR="00940CA4" w:rsidRPr="00940CA4" w:rsidRDefault="00940CA4" w:rsidP="0051598B">
            <w:pPr>
              <w:tabs>
                <w:tab w:val="left" w:pos="541"/>
              </w:tabs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61287,88</w:t>
            </w:r>
          </w:p>
        </w:tc>
        <w:tc>
          <w:tcPr>
            <w:tcW w:w="1984" w:type="dxa"/>
          </w:tcPr>
          <w:p w:rsidR="00940CA4" w:rsidRPr="00940CA4" w:rsidRDefault="00940CA4" w:rsidP="0051598B">
            <w:pPr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85838,82</w:t>
            </w:r>
          </w:p>
        </w:tc>
        <w:tc>
          <w:tcPr>
            <w:tcW w:w="1985" w:type="dxa"/>
          </w:tcPr>
          <w:p w:rsidR="00940CA4" w:rsidRPr="00940CA4" w:rsidRDefault="00940CA4" w:rsidP="0051598B">
            <w:pPr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56566,703</w:t>
            </w:r>
          </w:p>
        </w:tc>
        <w:tc>
          <w:tcPr>
            <w:tcW w:w="2126" w:type="dxa"/>
          </w:tcPr>
          <w:p w:rsidR="00940CA4" w:rsidRPr="00940CA4" w:rsidRDefault="00940CA4" w:rsidP="0051598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56566,703</w:t>
            </w:r>
          </w:p>
        </w:tc>
      </w:tr>
      <w:tr w:rsidR="008003B7" w:rsidRPr="00D97118" w:rsidTr="00A20C6D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:rsidR="008003B7" w:rsidRPr="00D97118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</w:tr>
      <w:tr w:rsidR="00905ED7" w:rsidRPr="00D97118" w:rsidTr="00D61D46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905ED7" w:rsidRPr="00D97118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:rsidR="00905ED7" w:rsidRPr="008B144E" w:rsidRDefault="008674A4" w:rsidP="003077D9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8674A4">
              <w:rPr>
                <w:rFonts w:cs="Times New Roman"/>
                <w:bCs/>
                <w:szCs w:val="24"/>
              </w:rPr>
              <w:t>1008</w:t>
            </w:r>
            <w:r w:rsidR="00A91608">
              <w:rPr>
                <w:rFonts w:cs="Times New Roman"/>
                <w:bCs/>
                <w:szCs w:val="24"/>
              </w:rPr>
              <w:t>9</w:t>
            </w:r>
            <w:r w:rsidR="003077D9">
              <w:rPr>
                <w:rFonts w:cs="Times New Roman"/>
                <w:bCs/>
                <w:szCs w:val="24"/>
              </w:rPr>
              <w:t>00</w:t>
            </w:r>
            <w:r w:rsidRPr="008674A4">
              <w:rPr>
                <w:rFonts w:cs="Times New Roman"/>
                <w:bCs/>
                <w:szCs w:val="24"/>
              </w:rPr>
              <w:t>,736</w:t>
            </w:r>
          </w:p>
        </w:tc>
        <w:tc>
          <w:tcPr>
            <w:tcW w:w="1984" w:type="dxa"/>
          </w:tcPr>
          <w:p w:rsidR="00905ED7" w:rsidRPr="008B144E" w:rsidRDefault="008674A4" w:rsidP="003077D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674A4">
              <w:rPr>
                <w:rFonts w:cs="Times New Roman"/>
                <w:szCs w:val="24"/>
              </w:rPr>
              <w:t>171</w:t>
            </w:r>
            <w:r w:rsidR="003077D9">
              <w:rPr>
                <w:rFonts w:cs="Times New Roman"/>
                <w:szCs w:val="24"/>
              </w:rPr>
              <w:t>698</w:t>
            </w:r>
            <w:r w:rsidRPr="008674A4">
              <w:rPr>
                <w:rFonts w:cs="Times New Roman"/>
                <w:szCs w:val="24"/>
              </w:rPr>
              <w:t>,7</w:t>
            </w:r>
          </w:p>
        </w:tc>
        <w:tc>
          <w:tcPr>
            <w:tcW w:w="1843" w:type="dxa"/>
          </w:tcPr>
          <w:p w:rsidR="00905ED7" w:rsidRPr="008B144E" w:rsidRDefault="0032051F" w:rsidP="0032051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051F">
              <w:rPr>
                <w:rFonts w:cs="Times New Roman"/>
                <w:szCs w:val="24"/>
              </w:rPr>
              <w:t>216063,2</w:t>
            </w:r>
          </w:p>
        </w:tc>
        <w:tc>
          <w:tcPr>
            <w:tcW w:w="1984" w:type="dxa"/>
          </w:tcPr>
          <w:p w:rsidR="00905ED7" w:rsidRPr="008B144E" w:rsidRDefault="0032051F" w:rsidP="0032051F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2051F">
              <w:rPr>
                <w:rFonts w:cs="Times New Roman"/>
                <w:szCs w:val="24"/>
              </w:rPr>
              <w:t>300627,43</w:t>
            </w:r>
          </w:p>
        </w:tc>
        <w:tc>
          <w:tcPr>
            <w:tcW w:w="1985" w:type="dxa"/>
          </w:tcPr>
          <w:p w:rsidR="00905ED7" w:rsidRPr="008B144E" w:rsidRDefault="0051598B" w:rsidP="0051598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1598B">
              <w:rPr>
                <w:rFonts w:cs="Times New Roman"/>
                <w:szCs w:val="24"/>
              </w:rPr>
              <w:t>160255,703</w:t>
            </w:r>
          </w:p>
        </w:tc>
        <w:tc>
          <w:tcPr>
            <w:tcW w:w="2126" w:type="dxa"/>
          </w:tcPr>
          <w:p w:rsidR="00905ED7" w:rsidRPr="008B144E" w:rsidRDefault="0051598B" w:rsidP="0032051F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51598B">
              <w:rPr>
                <w:rFonts w:cs="Times New Roman"/>
                <w:szCs w:val="24"/>
                <w:lang w:val="en-US"/>
              </w:rPr>
              <w:t>160255,703</w:t>
            </w:r>
          </w:p>
        </w:tc>
      </w:tr>
      <w:tr w:rsidR="00E53090" w:rsidRPr="00D97118" w:rsidTr="00C600F5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4D462C" w:rsidRPr="004D462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62C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:rsidR="004D462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62C">
              <w:rPr>
                <w:rFonts w:ascii="Times New Roman" w:eastAsia="Calibri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4. Сокращение доли заявителей МФЦ, ожидающих в очереди более 11,5 минут до 0% к 2024 году.</w:t>
            </w:r>
          </w:p>
          <w:p w:rsidR="00E53090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:rsidR="001F6764" w:rsidRPr="00D97118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:rsidR="0046223A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7. Стоимостная доля закупаемого и арендуемого ОМСУ муниципального образования Московской области иностранного ПО – до 5% к 2022 году.</w:t>
            </w:r>
          </w:p>
          <w:p w:rsidR="00D41749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:rsidR="0080644F" w:rsidRPr="0080644F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:rsidR="00012F97" w:rsidRPr="00D97118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:rsidR="00DD4E96" w:rsidRPr="00D97118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0D5D" w:rsidRPr="00D97118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граждан, зарегистрированных в ЕСИА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40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:rsidR="0095640B" w:rsidRPr="00D97118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:rsidR="005E18C5" w:rsidRPr="00D97118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:rsidR="00683BF9" w:rsidRPr="00D97118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Повторные обращения – Доля обращений, поступивших на портал «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 которым поступили повторные обращения 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:rsidR="00026BEF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A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:rsidR="00DE683D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:rsidR="00EA3FAD" w:rsidRPr="00D97118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F1B" w:rsidRPr="00D97118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</w:t>
            </w:r>
            <w:r w:rsidR="00A22693">
              <w:rPr>
                <w:rFonts w:eastAsia="Calibri" w:cs="Times New Roman"/>
                <w:szCs w:val="24"/>
              </w:rPr>
              <w:t>0</w:t>
            </w:r>
            <w:r w:rsidRPr="00D97118">
              <w:rPr>
                <w:rFonts w:eastAsia="Calibri" w:cs="Times New Roman"/>
                <w:szCs w:val="24"/>
              </w:rPr>
              <w:t xml:space="preserve">. </w:t>
            </w:r>
            <w:r w:rsidRPr="00D97118">
              <w:rPr>
                <w:rFonts w:cs="Times New Roman"/>
                <w:color w:val="000000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дошкольных образовательных организаций – не менее 2 Мбит/с;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A3FAD" w:rsidRPr="00D97118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сельских населенных пунктах, – не менее 50 Мбит/с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7A0B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D17A0B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:rsidR="00F649F9" w:rsidRPr="00D97118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:rsidR="00543B8B" w:rsidRPr="00D97118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:rsidR="007A22AE" w:rsidRPr="00B343A5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9477A6" w:rsidRPr="00D97118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1% к 2023 году.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учреждений культуры, расположенных в городских населенных пунктах, – не менее 50 Мбит/с;</w:t>
            </w:r>
          </w:p>
          <w:p w:rsidR="00D41749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</w:tc>
      </w:tr>
    </w:tbl>
    <w:p w:rsidR="00E13C9E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:rsidR="00D97118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D97118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D97118">
        <w:rPr>
          <w:rStyle w:val="A50"/>
          <w:rFonts w:ascii="Times New Roman" w:hAnsi="Times New Roman" w:cs="Times New Roman"/>
          <w:b/>
          <w:sz w:val="24"/>
          <w:szCs w:val="24"/>
        </w:rPr>
        <w:t>нерционный прогноз развития, описание ц</w:t>
      </w:r>
      <w:r w:rsidRPr="00D97118">
        <w:rPr>
          <w:b/>
          <w:sz w:val="24"/>
          <w:szCs w:val="24"/>
        </w:rPr>
        <w:t>ели муниципальной программы</w:t>
      </w:r>
    </w:p>
    <w:p w:rsidR="0002691E" w:rsidRPr="0026330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:rsidR="004B4B03" w:rsidRPr="007D13D5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63301">
        <w:rPr>
          <w:rFonts w:cs="Times New Roman"/>
          <w:szCs w:val="24"/>
        </w:rPr>
        <w:t xml:space="preserve">Приоритеты государственной политики Московской области в сфере государственного управления – это, прежде всего, повышение уровня </w:t>
      </w:r>
      <w:r w:rsidRPr="007D13D5">
        <w:rPr>
          <w:rFonts w:cs="Times New Roman"/>
          <w:szCs w:val="24"/>
        </w:rPr>
        <w:t>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263301" w:rsidRPr="007D13D5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абота ведется по следующим направлениям: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4B4B03" w:rsidRPr="007D13D5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lastRenderedPageBreak/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В результате реализации </w:t>
      </w:r>
      <w:r w:rsidR="0081291F" w:rsidRPr="007D13D5">
        <w:rPr>
          <w:rFonts w:cs="Times New Roman"/>
          <w:szCs w:val="24"/>
        </w:rPr>
        <w:t>муниципальной программы</w:t>
      </w:r>
      <w:r w:rsidRPr="007D13D5">
        <w:rPr>
          <w:rFonts w:cs="Times New Roman"/>
          <w:szCs w:val="24"/>
        </w:rPr>
        <w:t xml:space="preserve"> достигаются следующие планируемые результаты: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496DC1" w:rsidRPr="007D13D5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7D13D5">
        <w:rPr>
          <w:rFonts w:cs="Times New Roman"/>
          <w:b/>
          <w:szCs w:val="24"/>
        </w:rPr>
        <w:t>2</w:t>
      </w:r>
      <w:r w:rsidR="00496DC1" w:rsidRPr="007D13D5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7319BA" w:rsidRPr="007D13D5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Развитие инструментов цифровой экономики в Сергиево-Посадском городском округе неразрывно связанно с процессами и </w:t>
      </w:r>
      <w:proofErr w:type="gramStart"/>
      <w:r w:rsidRPr="007D13D5">
        <w:rPr>
          <w:rFonts w:cs="Times New Roman"/>
          <w:szCs w:val="24"/>
        </w:rPr>
        <w:t>тенденциями</w:t>
      </w:r>
      <w:proofErr w:type="gramEnd"/>
      <w:r w:rsidRPr="007D13D5">
        <w:rPr>
          <w:rFonts w:cs="Times New Roman"/>
          <w:szCs w:val="24"/>
        </w:rPr>
        <w:t xml:space="preserve"> про</w:t>
      </w:r>
      <w:r w:rsidR="00B37549" w:rsidRPr="007D13D5">
        <w:rPr>
          <w:rFonts w:cs="Times New Roman"/>
          <w:szCs w:val="24"/>
        </w:rPr>
        <w:t>ходящими</w:t>
      </w:r>
      <w:r w:rsidRPr="007D13D5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7D13D5">
        <w:rPr>
          <w:rFonts w:cs="Times New Roman"/>
          <w:szCs w:val="24"/>
        </w:rPr>
        <w:t>. Среди них:</w:t>
      </w:r>
      <w:r w:rsidR="007319BA" w:rsidRPr="007D13D5">
        <w:rPr>
          <w:rFonts w:cs="Times New Roman"/>
          <w:szCs w:val="24"/>
        </w:rPr>
        <w:t xml:space="preserve"> 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7D13D5">
        <w:rPr>
          <w:rFonts w:cs="Times New Roman"/>
          <w:szCs w:val="24"/>
        </w:rPr>
        <w:t>,</w:t>
      </w:r>
      <w:r w:rsidRPr="007D13D5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7D13D5">
        <w:rPr>
          <w:rFonts w:cs="Times New Roman"/>
          <w:szCs w:val="24"/>
        </w:rPr>
        <w:t>органов власти;</w:t>
      </w:r>
    </w:p>
    <w:p w:rsidR="00DF7C27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:rsidR="006222F7" w:rsidRPr="007D13D5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н</w:t>
      </w:r>
      <w:r w:rsidR="006222F7" w:rsidRPr="007D13D5">
        <w:rPr>
          <w:rFonts w:cs="Times New Roman"/>
          <w:szCs w:val="24"/>
        </w:rPr>
        <w:t>едостижение</w:t>
      </w:r>
      <w:proofErr w:type="spellEnd"/>
      <w:r w:rsidR="006222F7" w:rsidRPr="007D13D5">
        <w:rPr>
          <w:rFonts w:cs="Times New Roman"/>
          <w:szCs w:val="24"/>
        </w:rPr>
        <w:t xml:space="preserve"> значений целевых показателей планируемых результатов муниципальной программы к 2024 году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lastRenderedPageBreak/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Риск </w:t>
      </w:r>
      <w:proofErr w:type="spellStart"/>
      <w:r w:rsidRPr="007D13D5">
        <w:rPr>
          <w:rFonts w:cs="Times New Roman"/>
          <w:szCs w:val="24"/>
        </w:rPr>
        <w:t>недостижения</w:t>
      </w:r>
      <w:proofErr w:type="spellEnd"/>
      <w:r w:rsidRPr="007D13D5">
        <w:rPr>
          <w:rFonts w:cs="Times New Roman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38668F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7D13D5">
        <w:rPr>
          <w:rFonts w:cs="Times New Roman"/>
          <w:szCs w:val="24"/>
        </w:rPr>
        <w:t xml:space="preserve">администрации </w:t>
      </w:r>
      <w:r w:rsidR="00806658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7D13D5">
        <w:rPr>
          <w:rFonts w:cs="Times New Roman"/>
          <w:szCs w:val="24"/>
        </w:rPr>
        <w:t xml:space="preserve">Сергиево-Посадского городского округа </w:t>
      </w:r>
      <w:r w:rsidRPr="007D13D5">
        <w:rPr>
          <w:rFonts w:cs="Times New Roman"/>
          <w:szCs w:val="24"/>
        </w:rPr>
        <w:t xml:space="preserve">Московской области и </w:t>
      </w:r>
      <w:r w:rsidR="000B0AE4" w:rsidRPr="007D13D5">
        <w:rPr>
          <w:rFonts w:cs="Times New Roman"/>
          <w:szCs w:val="24"/>
        </w:rPr>
        <w:t>его</w:t>
      </w:r>
      <w:r w:rsidRPr="007D13D5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7D13D5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7D13D5">
        <w:rPr>
          <w:rFonts w:cs="Times New Roman"/>
          <w:szCs w:val="24"/>
        </w:rPr>
        <w:t>Московской области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:rsidR="006222F7" w:rsidRPr="00D97118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6222F7" w:rsidRPr="00D97118">
        <w:rPr>
          <w:rFonts w:cs="Times New Roman"/>
          <w:b/>
          <w:szCs w:val="24"/>
        </w:rPr>
        <w:t>. Перечень подпрограмм и краткое их описание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>
        <w:rPr>
          <w:rFonts w:cs="Times New Roman"/>
          <w:szCs w:val="24"/>
        </w:rPr>
        <w:t>дпрограмм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>
        <w:rPr>
          <w:rFonts w:cs="Times New Roman"/>
          <w:szCs w:val="24"/>
        </w:rPr>
        <w:t>пальных услуг» (Подпрограмма 1) - н</w:t>
      </w:r>
      <w:r w:rsidRPr="00D97118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>
        <w:rPr>
          <w:rFonts w:cs="Times New Roman"/>
          <w:szCs w:val="24"/>
        </w:rPr>
        <w:t>ти» (Подпрограмма 2) - н</w:t>
      </w:r>
      <w:r w:rsidRPr="00D97118">
        <w:rPr>
          <w:rFonts w:cs="Times New Roman"/>
          <w:szCs w:val="24"/>
        </w:rPr>
        <w:t xml:space="preserve">аправлена на повышение эффективности деятельности </w:t>
      </w:r>
      <w:r w:rsidRPr="00C600F5">
        <w:rPr>
          <w:rFonts w:cs="Times New Roman"/>
          <w:szCs w:val="24"/>
        </w:rPr>
        <w:t xml:space="preserve">ОМСУ </w:t>
      </w:r>
      <w:r w:rsidR="00E27D39" w:rsidRPr="00C600F5">
        <w:rPr>
          <w:rFonts w:cs="Times New Roman"/>
          <w:szCs w:val="24"/>
        </w:rPr>
        <w:t xml:space="preserve">Сергиево-Посадского </w:t>
      </w:r>
      <w:r w:rsidR="00E27D39" w:rsidRPr="00C600F5">
        <w:rPr>
          <w:rFonts w:cs="Times New Roman"/>
          <w:szCs w:val="24"/>
        </w:rPr>
        <w:lastRenderedPageBreak/>
        <w:t xml:space="preserve">городского округа </w:t>
      </w:r>
      <w:r w:rsidRPr="00C600F5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C600F5">
        <w:rPr>
          <w:rFonts w:cs="Times New Roman"/>
          <w:szCs w:val="24"/>
        </w:rPr>
        <w:t>Сергиево-Посадского городского округа</w:t>
      </w:r>
      <w:r w:rsidRPr="00C600F5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C600F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C600F5">
        <w:rPr>
          <w:rFonts w:cs="Times New Roman"/>
          <w:b/>
          <w:szCs w:val="24"/>
        </w:rPr>
        <w:t>4</w:t>
      </w:r>
      <w:r w:rsidR="006222F7" w:rsidRPr="00C600F5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C600F5">
        <w:rPr>
          <w:rFonts w:cs="Times New Roman"/>
          <w:szCs w:val="24"/>
        </w:rPr>
        <w:t>Сергиево-Посадском городском округе</w:t>
      </w:r>
      <w:r w:rsidRPr="00C600F5">
        <w:rPr>
          <w:rFonts w:cs="Times New Roman"/>
          <w:szCs w:val="24"/>
        </w:rPr>
        <w:t xml:space="preserve">. 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E27D39" w:rsidRDefault="00E27D39" w:rsidP="0002691E">
      <w:pPr>
        <w:spacing w:after="0" w:line="240" w:lineRule="auto"/>
        <w:ind w:firstLine="540"/>
        <w:jc w:val="both"/>
        <w:rPr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E27D39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:rsidR="00E27D39" w:rsidRDefault="00E27D39" w:rsidP="0002691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:rsidR="00E27D39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:rsidR="00E27D39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D97118">
        <w:rPr>
          <w:rFonts w:cs="Times New Roman"/>
          <w:szCs w:val="24"/>
        </w:rPr>
        <w:t xml:space="preserve">Сергиево-Посадского городского округа </w:t>
      </w:r>
      <w:r w:rsidRPr="00D97118">
        <w:rPr>
          <w:rFonts w:cs="Times New Roman"/>
          <w:szCs w:val="24"/>
        </w:rPr>
        <w:t>Московской области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1) Информационная инфраструктура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2) Информационная безопасность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3) Цифровое государственное управление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4) Цифровая образовательная среда;</w:t>
      </w:r>
    </w:p>
    <w:p w:rsidR="00BB23C4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5) Цифровая культура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</w:t>
      </w:r>
      <w:r w:rsidRPr="0036710A">
        <w:rPr>
          <w:rFonts w:eastAsia="Calibri" w:cs="Times New Roman"/>
          <w:szCs w:val="24"/>
        </w:rPr>
        <w:lastRenderedPageBreak/>
        <w:t xml:space="preserve">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</w:t>
      </w:r>
      <w:proofErr w:type="spellStart"/>
      <w:r w:rsidRPr="0036710A">
        <w:rPr>
          <w:rFonts w:eastAsia="Calibri" w:cs="Times New Roman"/>
          <w:szCs w:val="24"/>
        </w:rPr>
        <w:t>мультисервисной</w:t>
      </w:r>
      <w:proofErr w:type="spellEnd"/>
      <w:r w:rsidRPr="0036710A">
        <w:rPr>
          <w:rFonts w:eastAsia="Calibri" w:cs="Times New Roman"/>
          <w:szCs w:val="24"/>
        </w:rPr>
        <w:t xml:space="preserve">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36710A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4665F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4665F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507885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:rsidR="000419BE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3037F" w:rsidRDefault="0093037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E01852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36710A">
        <w:rPr>
          <w:rFonts w:cs="Times New Roman"/>
          <w:b/>
          <w:szCs w:val="24"/>
        </w:rPr>
        <w:lastRenderedPageBreak/>
        <w:t xml:space="preserve">5. </w:t>
      </w:r>
      <w:r w:rsidR="008F1018" w:rsidRPr="0036710A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>
        <w:rPr>
          <w:rFonts w:cs="Times New Roman"/>
          <w:b/>
          <w:szCs w:val="24"/>
        </w:rPr>
        <w:t xml:space="preserve"> </w:t>
      </w:r>
      <w:r w:rsidR="008F1018" w:rsidRPr="0036710A">
        <w:rPr>
          <w:rFonts w:cs="Times New Roman"/>
          <w:b/>
          <w:szCs w:val="24"/>
        </w:rPr>
        <w:t>муниципального образования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10A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10A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:rsidR="008F1018" w:rsidRPr="00E01852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E01852">
        <w:rPr>
          <w:rFonts w:ascii="Times New Roman" w:hAnsi="Times New Roman" w:cs="Times New Roman"/>
        </w:rPr>
        <w:t>(наименование муниципальной программы)</w:t>
      </w:r>
    </w:p>
    <w:p w:rsidR="008F1018" w:rsidRPr="00D97118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D97118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6E76D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D97118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D97118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D97118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76D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E76D1" w:rsidRPr="006E76D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7B4361" w:rsidRPr="00D97118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1097" w:rsidRPr="00D97118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943FA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943FA" w:rsidRPr="006E76D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6943FA" w:rsidRPr="003336E3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FD12DE">
            <w:pPr>
              <w:jc w:val="center"/>
            </w:pPr>
            <w:r w:rsidRPr="00814ABB">
              <w:t>95,</w:t>
            </w:r>
            <w:r w:rsidR="00FD12DE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</w:t>
            </w:r>
            <w:r w:rsidR="009F3027">
              <w:t>4,</w:t>
            </w:r>
            <w:r w:rsidRPr="00814ABB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1,2</w:t>
            </w:r>
          </w:p>
        </w:tc>
      </w:tr>
      <w:tr w:rsidR="006943FA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943FA" w:rsidRPr="006E76D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6943FA" w:rsidRPr="003336E3" w:rsidRDefault="006943FA" w:rsidP="006E76D1">
            <w:pPr>
              <w:spacing w:after="0" w:line="240" w:lineRule="auto"/>
              <w:jc w:val="center"/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2F29BD" w:rsidRDefault="00FD12DE" w:rsidP="005834B4">
            <w:pPr>
              <w:jc w:val="center"/>
            </w:pPr>
            <w: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9F3027" w:rsidP="005834B4">
            <w:pPr>
              <w:jc w:val="center"/>
            </w:pPr>
            <w:r>
              <w:t>1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5834B4">
            <w:pPr>
              <w:jc w:val="center"/>
            </w:pPr>
            <w:r w:rsidRPr="00814ABB"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заявителей </w:t>
            </w:r>
            <w:r w:rsidRPr="0036710A">
              <w:rPr>
                <w:rFonts w:eastAsia="Times New Roman" w:cs="Times New Roman"/>
                <w:szCs w:val="24"/>
                <w:lang w:eastAsia="ru-RU"/>
              </w:rPr>
              <w:t>МФЦ, ожидающих в очереди более 11,5 мин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9F302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D97118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чих мест, обеспеченных необходимым компьютерным оборудованием и услугами связ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5834B4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D97118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D97118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D97118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CC3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D97118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D97118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C600F5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современных компьютеров (со сроком эксплуатации не более семи лет) на 100 обучающихс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A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A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E34C47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E34C47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E34C47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E34C47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val="en-US"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еть Интернет на скорости:</w:t>
            </w:r>
          </w:p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:rsidR="00910FD0" w:rsidRPr="00D97118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:rsidR="00A7007D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C4" w:rsidRPr="00D97118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118">
        <w:rPr>
          <w:rFonts w:ascii="Times New Roman" w:hAnsi="Times New Roman" w:cs="Times New Roman"/>
          <w:b/>
          <w:sz w:val="24"/>
          <w:szCs w:val="24"/>
        </w:rPr>
        <w:t xml:space="preserve">6. Методика </w:t>
      </w:r>
      <w:proofErr w:type="gramStart"/>
      <w:r w:rsidRPr="00D97118">
        <w:rPr>
          <w:rFonts w:ascii="Times New Roman" w:hAnsi="Times New Roman" w:cs="Times New Roman"/>
          <w:b/>
          <w:sz w:val="24"/>
          <w:szCs w:val="24"/>
        </w:rPr>
        <w:t>расчета значений показателей эффективности реализации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D9711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образования  «Сергиево-Посадский городской округ Московской области»</w:t>
      </w:r>
      <w:r w:rsidR="006E7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BB23C4" w:rsidRPr="00D97118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187"/>
        <w:gridCol w:w="6095"/>
        <w:gridCol w:w="2664"/>
        <w:gridCol w:w="1843"/>
      </w:tblGrid>
      <w:tr w:rsidR="00910FD0" w:rsidRPr="00D97118" w:rsidTr="007543B4">
        <w:trPr>
          <w:trHeight w:val="276"/>
        </w:trPr>
        <w:tc>
          <w:tcPr>
            <w:tcW w:w="738" w:type="dxa"/>
            <w:vAlign w:val="center"/>
          </w:tcPr>
          <w:p w:rsidR="00E7344C" w:rsidRDefault="00E7344C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:rsidR="00910FD0" w:rsidRPr="00D97118" w:rsidRDefault="00E7344C" w:rsidP="00E7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D97118" w:rsidTr="007543B4">
        <w:trPr>
          <w:trHeight w:val="156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D97118" w:rsidTr="007543B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0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D97118" w:rsidTr="007543B4">
        <w:trPr>
          <w:trHeight w:val="25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:rsidR="00910FD0" w:rsidRPr="003F031B" w:rsidRDefault="00910FD0" w:rsidP="003F031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910FD0" w:rsidRPr="00D97118" w:rsidRDefault="00CB245A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Усм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Нсм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910FD0" w:rsidRPr="00D97118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5,88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реднее время ожидания в очереди  для получени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(муниципальных)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минут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:rsidR="00910FD0" w:rsidRPr="00D97118" w:rsidRDefault="00CB245A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D97118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Ti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:rsidR="00910FD0" w:rsidRPr="00D97118" w:rsidRDefault="00CB245A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D97118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:rsidR="00910FD0" w:rsidRPr="00D97118" w:rsidRDefault="00CB245A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:rsidR="00910FD0" w:rsidRPr="00D97118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1,98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месячно, ежеквартально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D97118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D97118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,5</w:t>
            </w:r>
            <w:r w:rsidRPr="00D97118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минут, процент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,5 минут, человек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текущего года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Мингосуправления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910FD0" w:rsidRPr="00D97118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D97118" w:rsidTr="007543B4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D97118" w:rsidTr="007543B4">
        <w:trPr>
          <w:trHeight w:val="39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B245A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ников ОМСУ муниципального образования Московской области, МФЦ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B245A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910FD0" w:rsidRPr="00D97118" w:rsidRDefault="00CB245A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910FD0" w:rsidRPr="00D97118" w:rsidRDefault="00CB245A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817788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n -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B245A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B245A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B245A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10FD0" w:rsidRPr="00D97118" w:rsidRDefault="00CB245A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редствами электронной подписи в соответствии с установленными требованиям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n – доля работников ОМСУ муниципального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D97118">
              <w:rPr>
                <w:rFonts w:eastAsia="Calibri" w:cs="Times New Roman"/>
                <w:szCs w:val="24"/>
              </w:rPr>
              <w:t>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Ситуационный центр </w:t>
            </w:r>
            <w:proofErr w:type="spellStart"/>
            <w:r w:rsidRPr="00D97118">
              <w:rPr>
                <w:rFonts w:eastAsiaTheme="minorEastAsia" w:cs="Times New Roman"/>
                <w:szCs w:val="24"/>
                <w:lang w:eastAsia="ru-RU"/>
              </w:rPr>
              <w:t>Минкомсвязи</w:t>
            </w:r>
            <w:proofErr w:type="spellEnd"/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K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% – возможно допустимая доля муниципальных услуг,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 xml:space="preserve">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 которым поступил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повторные обращения от заявителей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58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910FD0" w:rsidRDefault="00910FD0" w:rsidP="005834B4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</w:t>
            </w:r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Добродел</w:t>
            </w:r>
            <w:proofErr w:type="spellEnd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» в ЕЦУР или в МСЭД (из организации </w:t>
            </w:r>
            <w:proofErr w:type="spellStart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ЕКЖиП</w:t>
            </w:r>
            <w:proofErr w:type="spellEnd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, количество новых уникальных сообщений считается ежеквартально нарастающим итогом с 1 января 2020 года)*.</w:t>
            </w:r>
          </w:p>
          <w:p w:rsidR="005834B4" w:rsidRDefault="005834B4" w:rsidP="005834B4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</w:p>
          <w:p w:rsidR="005834B4" w:rsidRPr="00FD12DE" w:rsidRDefault="005834B4" w:rsidP="005834B4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исполнительных органов </w:t>
            </w:r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lastRenderedPageBreak/>
              <w:t xml:space="preserve">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FD12DE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Seafile</w:t>
            </w:r>
            <w:proofErr w:type="spellEnd"/>
            <w:r w:rsidR="00FD12DE" w:rsidRPr="00FD12DE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</w:t>
            </w:r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>(письмо от 4 июля 2016 г. №10-4571/</w:t>
            </w:r>
            <w:proofErr w:type="spellStart"/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>Исх</w:t>
            </w:r>
            <w:proofErr w:type="spellEnd"/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>)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доля жалоб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D97118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D97118">
              <w:rPr>
                <w:rFonts w:eastAsia="Calibri" w:cs="Times New Roman"/>
                <w:szCs w:val="24"/>
              </w:rPr>
              <w:lastRenderedPageBreak/>
              <w:t>функций и контроля результативности деятельно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B245A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</w:rPr>
              <w:t xml:space="preserve">ОМСУ муниципального образования Московской области и их подведомственных </w:t>
            </w:r>
            <w:r w:rsidR="00910FD0" w:rsidRPr="00D97118">
              <w:rPr>
                <w:rFonts w:eastAsia="Calibri" w:cs="Times New Roman"/>
                <w:szCs w:val="24"/>
              </w:rPr>
              <w:lastRenderedPageBreak/>
              <w:t>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B245A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B245A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>количество ОМСУ муниципального образования Московской области,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:rsidR="00910FD0" w:rsidRPr="00D97118" w:rsidRDefault="00CB245A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910FD0" w:rsidRPr="00D97118" w:rsidRDefault="00CB245A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B245A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используемых в деятельности ОМСУ муниципального образования Московской области информационно-аналитических сервис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ИАС ЖКХ М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val="en-US"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используемых в деятельности ОМСУ муниципального образования Московской области информационно-аналитических сервисов ЕИАС ЖКХ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общеобразовательных организаций, расположенных в сельских населенных пунктах, – не менее 50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количество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10FD0" w:rsidRPr="00D97118" w:rsidRDefault="006A4058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6A405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6A4058" w:rsidRDefault="006A4058" w:rsidP="006A4058">
            <w:pPr>
              <w:spacing w:after="0" w:line="240" w:lineRule="auto"/>
              <w:jc w:val="both"/>
              <w:rPr>
                <w:rFonts w:eastAsiaTheme="minorEastAsia" w:cs="Times New Roman"/>
                <w:color w:val="000000"/>
                <w:szCs w:val="24"/>
                <w:lang w:eastAsia="ru-RU"/>
              </w:rPr>
            </w:pP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де: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ах, и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исключением дошкольных;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исключением дошкольных;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K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2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Мбит/с), за исключением дошкольных;</w:t>
            </w:r>
          </w:p>
          <w:p w:rsidR="00910FD0" w:rsidRPr="00D97118" w:rsidRDefault="006A4058" w:rsidP="006A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K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2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современных компьютеров (со сроком эксплуатации не более семи лет) на 100 обучающихс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общеобразовательных организациях муниципального образования Московской 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100 обучающихс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общеобразовательных организациях муниципального образования Московской област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доля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4" w:type="dxa"/>
          </w:tcPr>
          <w:p w:rsidR="00910FD0" w:rsidRPr="00D97118" w:rsidRDefault="00352EAE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352EAE">
              <w:rPr>
                <w:rFonts w:eastAsia="Times New Roman" w:cs="Times New Roman"/>
                <w:szCs w:val="24"/>
                <w:lang w:eastAsia="ru-RU"/>
              </w:rPr>
              <w:t xml:space="preserve">Внедрена целевая модель цифровой образовательной среды в общеобразовательных организациях и профессиональных образовательных организациях во всех </w:t>
            </w:r>
            <w:r w:rsidRPr="00352EAE">
              <w:rPr>
                <w:rFonts w:eastAsia="Times New Roman" w:cs="Times New Roman"/>
                <w:szCs w:val="24"/>
                <w:lang w:eastAsia="ru-RU"/>
              </w:rPr>
              <w:lastRenderedPageBreak/>
              <w:t>субъектах Российской Федераци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095" w:type="dxa"/>
          </w:tcPr>
          <w:p w:rsidR="00352EAE" w:rsidRPr="00352EAE" w:rsidRDefault="00352EAE" w:rsidP="00352EAE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352EA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352EAE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proofErr w:type="gramEnd"/>
            <w:r w:rsidRPr="00352EAE">
              <w:rPr>
                <w:rFonts w:eastAsia="Times New Roman" w:cs="Times New Roman"/>
                <w:szCs w:val="24"/>
                <w:lang w:eastAsia="ru-RU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:rsidR="00910FD0" w:rsidRPr="00D97118" w:rsidRDefault="00352EAE" w:rsidP="003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proofErr w:type="spellStart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Единица</w:t>
            </w:r>
            <w:proofErr w:type="spellEnd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измерения</w:t>
            </w:r>
            <w:proofErr w:type="spellEnd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 xml:space="preserve"> – </w:t>
            </w:r>
            <w:proofErr w:type="spellStart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шт</w:t>
            </w:r>
            <w:proofErr w:type="spellEnd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личество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2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22AC6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ть Интернет на скорости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 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реждений культуры, расположенных в сельских населенных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 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информационно-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личеств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</w:tbl>
    <w:p w:rsidR="00044D83" w:rsidRDefault="00044D83" w:rsidP="00051BB3">
      <w:pPr>
        <w:rPr>
          <w:rFonts w:cs="Times New Roman"/>
          <w:b/>
          <w:szCs w:val="24"/>
        </w:rPr>
      </w:pPr>
    </w:p>
    <w:p w:rsidR="007543B4" w:rsidRPr="00D97118" w:rsidRDefault="007543B4" w:rsidP="007543B4">
      <w:pPr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bCs/>
          <w:szCs w:val="24"/>
        </w:rPr>
        <w:t>7.1.</w:t>
      </w:r>
      <w:r w:rsidRPr="00D97118">
        <w:rPr>
          <w:rFonts w:eastAsia="Times New Roman" w:cs="Times New Roman"/>
          <w:b/>
          <w:bCs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4) реализацию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D97118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D97118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4)</w:t>
      </w:r>
      <w:r w:rsidRPr="00D97118">
        <w:rPr>
          <w:rFonts w:eastAsia="Times New Roman" w:cs="Times New Roman"/>
          <w:color w:val="FF0000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>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D97118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D97118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lastRenderedPageBreak/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044D83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7543B4" w:rsidRPr="00D97118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D97118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:rsidR="007543B4" w:rsidRPr="00D97118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:rsidR="00E7344C" w:rsidRPr="00E7344C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cs="Times New Roman"/>
          <w:szCs w:val="24"/>
        </w:rPr>
        <w:t xml:space="preserve">8.2. </w:t>
      </w:r>
      <w:r w:rsidR="00E7344C" w:rsidRPr="00C07914">
        <w:rPr>
          <w:rFonts w:cs="Times New Roman"/>
          <w:szCs w:val="24"/>
        </w:rPr>
        <w:t xml:space="preserve">С </w:t>
      </w:r>
      <w:r w:rsidR="00E7344C" w:rsidRPr="00E7344C">
        <w:rPr>
          <w:rFonts w:eastAsia="Times New Roman" w:cs="Times New Roman"/>
          <w:szCs w:val="24"/>
        </w:rPr>
        <w:t xml:space="preserve">целью </w:t>
      </w:r>
      <w:proofErr w:type="gramStart"/>
      <w:r w:rsidR="00E7344C" w:rsidRPr="00E7344C">
        <w:rPr>
          <w:rFonts w:eastAsia="Times New Roman" w:cs="Times New Roman"/>
          <w:szCs w:val="24"/>
        </w:rPr>
        <w:t>контроля за</w:t>
      </w:r>
      <w:proofErr w:type="gramEnd"/>
      <w:r w:rsidR="00E7344C" w:rsidRPr="00E7344C">
        <w:rPr>
          <w:rFonts w:eastAsia="Times New Roman" w:cs="Times New Roman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а) аналитическую записку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выполнения мероприятий</w:t>
      </w:r>
      <w:r w:rsidRPr="00C07914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</w:t>
      </w:r>
      <w:r>
        <w:rPr>
          <w:rFonts w:eastAsia="Times New Roman" w:cs="Times New Roman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 xml:space="preserve">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</w:t>
      </w:r>
      <w:r>
        <w:rPr>
          <w:rFonts w:eastAsia="Times New Roman" w:cs="Times New Roman"/>
          <w:szCs w:val="24"/>
        </w:rPr>
        <w:t xml:space="preserve">городского округа от </w:t>
      </w:r>
      <w:r w:rsidR="002F54D0">
        <w:rPr>
          <w:rFonts w:eastAsia="Times New Roman" w:cs="Times New Roman"/>
          <w:szCs w:val="24"/>
        </w:rPr>
        <w:t>26.11.2019</w:t>
      </w:r>
      <w:r>
        <w:rPr>
          <w:rFonts w:eastAsia="Times New Roman" w:cs="Times New Roman"/>
          <w:szCs w:val="24"/>
        </w:rPr>
        <w:t xml:space="preserve"> № </w:t>
      </w:r>
      <w:r w:rsidR="002F54D0">
        <w:rPr>
          <w:rFonts w:eastAsia="Times New Roman" w:cs="Times New Roman"/>
          <w:szCs w:val="24"/>
        </w:rPr>
        <w:t>122-ПГ</w:t>
      </w:r>
      <w:r w:rsidRPr="00E7344C">
        <w:rPr>
          <w:rFonts w:eastAsia="Times New Roman" w:cs="Times New Roman"/>
          <w:szCs w:val="24"/>
        </w:rPr>
        <w:t>.</w:t>
      </w:r>
    </w:p>
    <w:p w:rsidR="00E01852" w:rsidRDefault="00E7344C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E7344C">
        <w:rPr>
          <w:rFonts w:eastAsia="Times New Roman" w:cs="Times New Roman"/>
          <w:szCs w:val="24"/>
        </w:rPr>
        <w:t>7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>
        <w:rPr>
          <w:rFonts w:cs="Times New Roman"/>
          <w:b/>
          <w:bCs/>
          <w:szCs w:val="24"/>
        </w:rPr>
        <w:br w:type="page"/>
      </w:r>
    </w:p>
    <w:p w:rsidR="00994DBA" w:rsidRPr="00D97118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6E76D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</w:t>
      </w:r>
      <w:r w:rsidR="00994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DBA"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994DBA" w:rsidRPr="00D97118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BE16BE" w:rsidRPr="00D97118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9.1. </w:t>
      </w:r>
      <w:r w:rsidR="00E7344C">
        <w:rPr>
          <w:rFonts w:cs="Times New Roman"/>
          <w:b/>
          <w:bCs/>
          <w:szCs w:val="24"/>
        </w:rPr>
        <w:t>П</w:t>
      </w:r>
      <w:r w:rsidR="00BE16BE" w:rsidRPr="00D97118">
        <w:rPr>
          <w:rFonts w:cs="Times New Roman"/>
          <w:b/>
          <w:bCs/>
          <w:szCs w:val="24"/>
        </w:rPr>
        <w:t xml:space="preserve">одпрограмма </w:t>
      </w:r>
      <w:r w:rsidR="005B324A" w:rsidRPr="00D97118">
        <w:rPr>
          <w:rFonts w:cs="Times New Roman"/>
          <w:b/>
          <w:bCs/>
          <w:szCs w:val="24"/>
        </w:rPr>
        <w:t>1</w:t>
      </w:r>
    </w:p>
    <w:p w:rsidR="00E41820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41820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:rsidR="00BE16BE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41820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:rsidR="00E41820" w:rsidRPr="00E41820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BE16BE" w:rsidRPr="00584CA9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Паспорт подпрограммы</w:t>
      </w:r>
      <w:r w:rsidR="00E41820" w:rsidRPr="00584CA9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679"/>
        <w:gridCol w:w="2332"/>
        <w:gridCol w:w="1559"/>
        <w:gridCol w:w="1460"/>
        <w:gridCol w:w="1370"/>
        <w:gridCol w:w="1508"/>
        <w:gridCol w:w="1507"/>
        <w:gridCol w:w="1370"/>
      </w:tblGrid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D97118" w:rsidTr="008742B4">
        <w:tc>
          <w:tcPr>
            <w:tcW w:w="2794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9" w:type="dxa"/>
            <w:vMerge w:val="restart"/>
          </w:tcPr>
          <w:p w:rsidR="008638E0" w:rsidRPr="00E41820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E41820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332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774" w:type="dxa"/>
            <w:gridSpan w:val="6"/>
          </w:tcPr>
          <w:p w:rsidR="008638E0" w:rsidRPr="00D97118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D97118" w:rsidTr="008742B4">
        <w:tc>
          <w:tcPr>
            <w:tcW w:w="2794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6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508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507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1A2F61" w:rsidRPr="00D97118" w:rsidTr="008742B4">
        <w:tc>
          <w:tcPr>
            <w:tcW w:w="2794" w:type="dxa"/>
            <w:vMerge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59" w:type="dxa"/>
          </w:tcPr>
          <w:p w:rsidR="001A2F61" w:rsidRPr="00AD44AF" w:rsidRDefault="001A2F61" w:rsidP="003E2D77">
            <w:pPr>
              <w:jc w:val="right"/>
            </w:pPr>
            <w:r w:rsidRPr="00AD44AF">
              <w:t>643</w:t>
            </w:r>
            <w:r w:rsidR="003E2D77">
              <w:t>343</w:t>
            </w:r>
            <w:r w:rsidRPr="00AD44AF">
              <w:t>,0</w:t>
            </w:r>
          </w:p>
        </w:tc>
        <w:tc>
          <w:tcPr>
            <w:tcW w:w="1460" w:type="dxa"/>
          </w:tcPr>
          <w:p w:rsidR="001A2F61" w:rsidRPr="00AD44AF" w:rsidRDefault="001A2F61" w:rsidP="003E2D77">
            <w:pPr>
              <w:jc w:val="right"/>
            </w:pPr>
            <w:r w:rsidRPr="00AD44AF">
              <w:t>131</w:t>
            </w:r>
            <w:r w:rsidR="003E2D77">
              <w:t>343</w:t>
            </w:r>
            <w:r w:rsidRPr="00AD44AF">
              <w:t>,0</w:t>
            </w: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</w:tr>
      <w:tr w:rsidR="001A2F61" w:rsidRPr="00D97118" w:rsidTr="008742B4">
        <w:tc>
          <w:tcPr>
            <w:tcW w:w="2794" w:type="dxa"/>
            <w:vMerge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1A2F61" w:rsidRPr="00D97118" w:rsidRDefault="001A2F61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1A2F61" w:rsidRPr="00D97118" w:rsidRDefault="001A2F61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59" w:type="dxa"/>
          </w:tcPr>
          <w:p w:rsidR="001A2F61" w:rsidRPr="00AD44AF" w:rsidRDefault="001A2F61" w:rsidP="001A2F61">
            <w:pPr>
              <w:jc w:val="right"/>
            </w:pPr>
            <w:r w:rsidRPr="00AD44AF">
              <w:t>3272,0</w:t>
            </w:r>
          </w:p>
        </w:tc>
        <w:tc>
          <w:tcPr>
            <w:tcW w:w="1460" w:type="dxa"/>
          </w:tcPr>
          <w:p w:rsidR="001A2F61" w:rsidRDefault="001A2F61" w:rsidP="001A2F61">
            <w:pPr>
              <w:jc w:val="right"/>
            </w:pPr>
            <w:r w:rsidRPr="00AD44AF">
              <w:t>3272,0</w:t>
            </w: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</w:p>
        </w:tc>
        <w:tc>
          <w:tcPr>
            <w:tcW w:w="1508" w:type="dxa"/>
          </w:tcPr>
          <w:p w:rsidR="001A2F61" w:rsidRPr="0037150B" w:rsidRDefault="001A2F61" w:rsidP="009D0F5C">
            <w:pPr>
              <w:jc w:val="right"/>
            </w:pPr>
          </w:p>
        </w:tc>
        <w:tc>
          <w:tcPr>
            <w:tcW w:w="1507" w:type="dxa"/>
          </w:tcPr>
          <w:p w:rsidR="001A2F61" w:rsidRPr="0037150B" w:rsidRDefault="001A2F61" w:rsidP="009D0F5C">
            <w:pPr>
              <w:jc w:val="right"/>
            </w:pP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</w:tcPr>
          <w:p w:rsidR="009D0F5C" w:rsidRPr="0037150B" w:rsidRDefault="009D0F5C" w:rsidP="003E2D77">
            <w:pPr>
              <w:jc w:val="right"/>
            </w:pPr>
            <w:r w:rsidRPr="0037150B">
              <w:t>6400</w:t>
            </w:r>
            <w:r w:rsidR="003E2D77">
              <w:t>71</w:t>
            </w:r>
            <w:r w:rsidRPr="0037150B">
              <w:t>,0</w:t>
            </w:r>
          </w:p>
        </w:tc>
        <w:tc>
          <w:tcPr>
            <w:tcW w:w="1460" w:type="dxa"/>
          </w:tcPr>
          <w:p w:rsidR="009D0F5C" w:rsidRPr="0037150B" w:rsidRDefault="003E2D77" w:rsidP="003E2D77">
            <w:pPr>
              <w:jc w:val="right"/>
            </w:pPr>
            <w:r>
              <w:t>128071</w:t>
            </w:r>
            <w:r w:rsidR="009D0F5C" w:rsidRPr="0037150B">
              <w:t>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Default="009D0F5C" w:rsidP="009D0F5C">
            <w:pPr>
              <w:jc w:val="right"/>
            </w:pPr>
            <w:r w:rsidRPr="0037150B">
              <w:t>128000,0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EF54EC" w:rsidRPr="00EF54EC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54EC">
              <w:rPr>
                <w:rFonts w:cs="Times New Roman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:rsidR="00EF54EC" w:rsidRPr="00EB6193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EC">
              <w:rPr>
                <w:rFonts w:ascii="Times New Roman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:rsidR="008638E0" w:rsidRPr="00D97118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кращение доли заявителей МФЦ, ожидающих в очереди более 11,5 минут до 0% к 2024 году.</w:t>
            </w:r>
          </w:p>
          <w:p w:rsidR="008638E0" w:rsidRPr="00D97118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:rsidR="00BE16BE" w:rsidRPr="00D97118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630D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>
        <w:rPr>
          <w:rFonts w:cs="Times New Roman"/>
          <w:b/>
          <w:szCs w:val="24"/>
        </w:rPr>
        <w:t>риятий</w:t>
      </w:r>
    </w:p>
    <w:p w:rsidR="00791A03" w:rsidRPr="00584CA9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Решение задачи Подпрограммы осуществляется посредством реализации мероприятий</w:t>
      </w:r>
      <w:r w:rsidR="00637670">
        <w:rPr>
          <w:szCs w:val="24"/>
        </w:rPr>
        <w:t>: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637670" w:rsidRP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37670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>
        <w:rPr>
          <w:szCs w:val="24"/>
        </w:rPr>
        <w:t>городского округа</w:t>
      </w:r>
      <w:r>
        <w:rPr>
          <w:szCs w:val="24"/>
        </w:rPr>
        <w:t>, МФЦ для получения муниципальных услуг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084B19">
        <w:rPr>
          <w:szCs w:val="24"/>
        </w:rPr>
        <w:t xml:space="preserve">городского округа </w:t>
      </w:r>
      <w:r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>
        <w:rPr>
          <w:szCs w:val="24"/>
        </w:rPr>
        <w:t>а</w:t>
      </w:r>
      <w:r>
        <w:rPr>
          <w:szCs w:val="24"/>
        </w:rPr>
        <w:t>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637670" w:rsidRDefault="00637670" w:rsidP="00637670">
      <w:pPr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E01852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C923FD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50589" w:rsidRPr="00D97118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>
        <w:rPr>
          <w:rFonts w:cs="Times New Roman"/>
          <w:b/>
          <w:szCs w:val="24"/>
        </w:rPr>
        <w:t xml:space="preserve">1 </w:t>
      </w:r>
      <w:r w:rsidRPr="00D97118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>
        <w:rPr>
          <w:rFonts w:cs="Times New Roman"/>
          <w:b/>
          <w:szCs w:val="24"/>
        </w:rPr>
        <w:t>рственных и муниципальных услуг</w:t>
      </w:r>
      <w:r w:rsidRPr="00D97118">
        <w:rPr>
          <w:rFonts w:cs="Times New Roman"/>
          <w:b/>
          <w:szCs w:val="24"/>
        </w:rPr>
        <w:t>»</w:t>
      </w:r>
    </w:p>
    <w:p w:rsidR="00311594" w:rsidRPr="00D97118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                            </w:t>
      </w:r>
      <w:r w:rsidR="00311594" w:rsidRPr="00D97118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2052D1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311594" w:rsidRPr="002052D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Объем 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меропри-ятия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 в 2019 году (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тыс</w:t>
            </w:r>
            <w:proofErr w:type="gram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р</w:t>
            </w:r>
            <w:proofErr w:type="gram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уб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Всего (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5676" w:type="dxa"/>
            <w:gridSpan w:val="5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311594" w:rsidRPr="002052D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2052D1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052D1" w:rsidRPr="002052D1">
              <w:rPr>
                <w:rFonts w:eastAsia="Times New Roman" w:cs="Times New Roman"/>
                <w:sz w:val="22"/>
                <w:lang w:eastAsia="ru-RU"/>
              </w:rPr>
              <w:t>в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556F3" w:rsidRPr="00E408F7" w:rsidRDefault="009F3027" w:rsidP="009F3027">
            <w:r>
              <w:t>136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3E2D77">
            <w:r w:rsidRPr="00E408F7">
              <w:t>641</w:t>
            </w:r>
            <w:r w:rsidR="003E2D77">
              <w:t>417</w:t>
            </w:r>
            <w:r w:rsidRPr="00E408F7"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3E2D77">
            <w:r w:rsidRPr="00E408F7">
              <w:t>129</w:t>
            </w:r>
            <w:r w:rsidR="003E2D77">
              <w:t>417</w:t>
            </w:r>
            <w:r w:rsidRPr="00E408F7">
              <w:t>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5556F3" w:rsidRPr="00E408F7" w:rsidRDefault="009F3027" w:rsidP="000859AC">
            <w:r>
              <w:t>8666,0</w:t>
            </w:r>
          </w:p>
        </w:tc>
        <w:tc>
          <w:tcPr>
            <w:tcW w:w="1133" w:type="dxa"/>
            <w:shd w:val="clear" w:color="auto" w:fill="auto"/>
          </w:tcPr>
          <w:p w:rsidR="005556F3" w:rsidRPr="00E408F7" w:rsidRDefault="003E2D77" w:rsidP="000859AC">
            <w:r>
              <w:t>1784,0</w:t>
            </w:r>
          </w:p>
        </w:tc>
        <w:tc>
          <w:tcPr>
            <w:tcW w:w="1141" w:type="dxa"/>
            <w:shd w:val="clear" w:color="auto" w:fill="auto"/>
          </w:tcPr>
          <w:p w:rsidR="005556F3" w:rsidRPr="00E408F7" w:rsidRDefault="003E2D77" w:rsidP="000859AC">
            <w:r>
              <w:t>1784,0</w:t>
            </w:r>
          </w:p>
        </w:tc>
        <w:tc>
          <w:tcPr>
            <w:tcW w:w="1133" w:type="dxa"/>
            <w:shd w:val="clear" w:color="auto" w:fill="auto"/>
          </w:tcPr>
          <w:p w:rsidR="005556F3" w:rsidRPr="00E408F7" w:rsidRDefault="005556F3" w:rsidP="000859AC"/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/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/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3" w:type="dxa"/>
          </w:tcPr>
          <w:p w:rsidR="005556F3" w:rsidRPr="00E408F7" w:rsidRDefault="005556F3" w:rsidP="009F3027">
            <w:r w:rsidRPr="00E408F7">
              <w:t>127</w:t>
            </w:r>
            <w:r w:rsidR="009F3027">
              <w:t>998,6</w:t>
            </w:r>
          </w:p>
        </w:tc>
        <w:tc>
          <w:tcPr>
            <w:tcW w:w="1133" w:type="dxa"/>
            <w:shd w:val="clear" w:color="auto" w:fill="auto"/>
          </w:tcPr>
          <w:p w:rsidR="005556F3" w:rsidRPr="00E408F7" w:rsidRDefault="005556F3" w:rsidP="003E2D77">
            <w:r w:rsidRPr="00E408F7">
              <w:t>639</w:t>
            </w:r>
            <w:r w:rsidR="003E2D77">
              <w:t>633</w:t>
            </w:r>
            <w:r w:rsidRPr="00E408F7">
              <w:t>,0</w:t>
            </w:r>
          </w:p>
        </w:tc>
        <w:tc>
          <w:tcPr>
            <w:tcW w:w="1141" w:type="dxa"/>
            <w:shd w:val="clear" w:color="auto" w:fill="auto"/>
          </w:tcPr>
          <w:p w:rsidR="005556F3" w:rsidRPr="00E408F7" w:rsidRDefault="005556F3" w:rsidP="003E2D77">
            <w:r w:rsidRPr="00E408F7">
              <w:t>127</w:t>
            </w:r>
            <w:r w:rsidR="003E2D77">
              <w:t>633</w:t>
            </w:r>
            <w:r w:rsidRPr="00E408F7">
              <w:t>,0</w:t>
            </w:r>
          </w:p>
        </w:tc>
        <w:tc>
          <w:tcPr>
            <w:tcW w:w="1133" w:type="dxa"/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Default="005556F3" w:rsidP="000859AC">
            <w:r w:rsidRPr="00E408F7">
              <w:t>128000,0</w:t>
            </w:r>
          </w:p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5556F3" w:rsidRPr="00BA49D3" w:rsidRDefault="009F3027" w:rsidP="000859AC">
            <w:r>
              <w:t>1408,0</w:t>
            </w:r>
          </w:p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41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471" w:type="dxa"/>
            <w:vMerge w:val="restart"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5556F3" w:rsidRPr="00BA49D3" w:rsidRDefault="009F3027" w:rsidP="000859AC">
            <w:r>
              <w:t>1393,0</w:t>
            </w:r>
          </w:p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41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5556F3" w:rsidRPr="00BA49D3" w:rsidRDefault="009F3027" w:rsidP="000859AC">
            <w:r>
              <w:t>15,0</w:t>
            </w:r>
          </w:p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41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052D1">
              <w:rPr>
                <w:rFonts w:eastAsia="Times New Roman" w:cs="Times New Roman"/>
                <w:sz w:val="22"/>
                <w:lang w:eastAsia="ru-RU"/>
              </w:rPr>
              <w:t>Софинансирование</w:t>
            </w:r>
            <w:proofErr w:type="spellEnd"/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4A4D6B" w:rsidRPr="002B2656" w:rsidRDefault="004A4D6B" w:rsidP="005834B4">
            <w:r w:rsidRPr="002B2656">
              <w:t>7656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4A4D6B" w:rsidRPr="001F6CAD" w:rsidRDefault="004A4D6B" w:rsidP="00B95C4E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4A4D6B" w:rsidRPr="002B2656" w:rsidRDefault="004A4D6B" w:rsidP="005834B4">
            <w:r w:rsidRPr="002B2656">
              <w:t>383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4A4D6B" w:rsidRDefault="004A4D6B" w:rsidP="005834B4">
            <w:r w:rsidRPr="002B2656">
              <w:t>7273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119287,2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119287,2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7983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P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7983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2052D1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:rsidR="00D71FCB" w:rsidRPr="00F33B89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33B89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D71FCB" w:rsidRPr="00F33B89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B89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71FCB" w:rsidRPr="00F33B89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B89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  <w:r w:rsidRPr="00F33B89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71FCB" w:rsidRPr="003E2D77" w:rsidRDefault="00D71FCB" w:rsidP="000859AC">
            <w:pPr>
              <w:rPr>
                <w:szCs w:val="20"/>
              </w:rPr>
            </w:pPr>
            <w:r w:rsidRPr="003E2D77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:rsidR="00D71FCB" w:rsidRPr="003E2D77" w:rsidRDefault="00D71FCB" w:rsidP="000859AC">
            <w:pPr>
              <w:rPr>
                <w:szCs w:val="20"/>
              </w:rPr>
            </w:pPr>
            <w:r w:rsidRPr="003E2D77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  <w:r w:rsidRPr="00F33B89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  <w:r w:rsidRPr="00F33B89">
              <w:rPr>
                <w:sz w:val="20"/>
                <w:szCs w:val="20"/>
              </w:rPr>
              <w:t>Обеспечение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D71FCB" w:rsidRPr="002052D1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1FCB" w:rsidRPr="00403D8A" w:rsidRDefault="00D71FCB" w:rsidP="000859AC">
            <w:r w:rsidRPr="00403D8A">
              <w:t>Средства бюджета Московской области</w:t>
            </w:r>
          </w:p>
        </w:tc>
        <w:tc>
          <w:tcPr>
            <w:tcW w:w="1133" w:type="dxa"/>
          </w:tcPr>
          <w:p w:rsidR="00D71FCB" w:rsidRPr="00403D8A" w:rsidRDefault="00D71FCB" w:rsidP="000859AC"/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>
            <w:r w:rsidRPr="00403D8A">
              <w:t>1784,0</w:t>
            </w:r>
          </w:p>
        </w:tc>
        <w:tc>
          <w:tcPr>
            <w:tcW w:w="1141" w:type="dxa"/>
            <w:shd w:val="clear" w:color="auto" w:fill="auto"/>
          </w:tcPr>
          <w:p w:rsidR="00D71FCB" w:rsidRPr="00403D8A" w:rsidRDefault="00D71FCB" w:rsidP="000859AC">
            <w:r w:rsidRPr="00403D8A">
              <w:t>1784,0</w:t>
            </w:r>
          </w:p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471" w:type="dxa"/>
            <w:vMerge/>
            <w:shd w:val="clear" w:color="auto" w:fill="auto"/>
          </w:tcPr>
          <w:p w:rsidR="00D71FCB" w:rsidRPr="001F6CAD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1FCB" w:rsidRPr="00B95C4E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1FCB" w:rsidRPr="00403D8A" w:rsidRDefault="00D71FCB" w:rsidP="000859AC">
            <w:r w:rsidRPr="00403D8A">
              <w:t>Средства бюджета городского округа</w:t>
            </w:r>
          </w:p>
        </w:tc>
        <w:tc>
          <w:tcPr>
            <w:tcW w:w="1133" w:type="dxa"/>
          </w:tcPr>
          <w:p w:rsidR="00D71FCB" w:rsidRPr="00403D8A" w:rsidRDefault="00D71FCB" w:rsidP="000859AC"/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>
            <w:r w:rsidRPr="00403D8A">
              <w:t>94,0</w:t>
            </w:r>
          </w:p>
        </w:tc>
        <w:tc>
          <w:tcPr>
            <w:tcW w:w="1141" w:type="dxa"/>
            <w:shd w:val="clear" w:color="auto" w:fill="auto"/>
          </w:tcPr>
          <w:p w:rsidR="00D71FCB" w:rsidRPr="00403D8A" w:rsidRDefault="00D71FCB" w:rsidP="000859AC">
            <w:r w:rsidRPr="00403D8A">
              <w:t>94,0</w:t>
            </w:r>
          </w:p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Default="00D71FCB" w:rsidP="000859AC"/>
        </w:tc>
        <w:tc>
          <w:tcPr>
            <w:tcW w:w="1471" w:type="dxa"/>
            <w:vMerge/>
            <w:shd w:val="clear" w:color="auto" w:fill="auto"/>
          </w:tcPr>
          <w:p w:rsidR="00D71FCB" w:rsidRPr="001F6CAD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1FCB" w:rsidRPr="00B95C4E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</w:t>
            </w:r>
            <w:r w:rsidR="004B05D1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4B05D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системы предоставления государственных и муниципальных услуг по принципу одного окна в многофункциональных центрах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крытие новых офисов МФЦ и дополнительных окон доступа </w:t>
            </w:r>
            <w:r w:rsidR="00B95C4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м и организация</w:t>
            </w:r>
          </w:p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486A3E" w:rsidRDefault="009D0F5C" w:rsidP="009D0F5C"/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486A3E" w:rsidRDefault="009D0F5C" w:rsidP="009D0F5C"/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486A3E" w:rsidRDefault="009D0F5C" w:rsidP="009D0F5C"/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513B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0513BB" w:rsidRPr="00741AB2" w:rsidRDefault="000513BB" w:rsidP="000859AC"/>
        </w:tc>
        <w:tc>
          <w:tcPr>
            <w:tcW w:w="1133" w:type="dxa"/>
            <w:shd w:val="clear" w:color="auto" w:fill="auto"/>
          </w:tcPr>
          <w:p w:rsidR="000513BB" w:rsidRPr="00741AB2" w:rsidRDefault="000513BB" w:rsidP="003E2D77">
            <w:r w:rsidRPr="00741AB2">
              <w:t>643</w:t>
            </w:r>
            <w:r w:rsidR="003E2D77">
              <w:t>343</w:t>
            </w:r>
            <w:r w:rsidRPr="00741AB2">
              <w:t>,0</w:t>
            </w:r>
          </w:p>
        </w:tc>
        <w:tc>
          <w:tcPr>
            <w:tcW w:w="1141" w:type="dxa"/>
            <w:shd w:val="clear" w:color="auto" w:fill="auto"/>
          </w:tcPr>
          <w:p w:rsidR="000513BB" w:rsidRPr="00741AB2" w:rsidRDefault="000513BB" w:rsidP="003E2D77">
            <w:r w:rsidRPr="00741AB2">
              <w:t>131</w:t>
            </w:r>
            <w:r w:rsidR="003E2D77">
              <w:t>343</w:t>
            </w:r>
            <w:r w:rsidRPr="00741AB2">
              <w:t>,0</w:t>
            </w:r>
          </w:p>
        </w:tc>
        <w:tc>
          <w:tcPr>
            <w:tcW w:w="1133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0513B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0513BB" w:rsidRPr="00741AB2" w:rsidRDefault="000513BB" w:rsidP="000859AC"/>
        </w:tc>
        <w:tc>
          <w:tcPr>
            <w:tcW w:w="1133" w:type="dxa"/>
            <w:shd w:val="clear" w:color="auto" w:fill="auto"/>
          </w:tcPr>
          <w:p w:rsidR="000513BB" w:rsidRPr="00741AB2" w:rsidRDefault="000513BB" w:rsidP="000859AC">
            <w:r w:rsidRPr="00741AB2">
              <w:t>3272,0</w:t>
            </w:r>
          </w:p>
        </w:tc>
        <w:tc>
          <w:tcPr>
            <w:tcW w:w="1141" w:type="dxa"/>
            <w:shd w:val="clear" w:color="auto" w:fill="auto"/>
          </w:tcPr>
          <w:p w:rsidR="000513BB" w:rsidRPr="00741AB2" w:rsidRDefault="000513BB" w:rsidP="000859AC">
            <w:r w:rsidRPr="00741AB2">
              <w:t>3272,0</w:t>
            </w:r>
          </w:p>
        </w:tc>
        <w:tc>
          <w:tcPr>
            <w:tcW w:w="1133" w:type="dxa"/>
            <w:shd w:val="clear" w:color="auto" w:fill="auto"/>
          </w:tcPr>
          <w:p w:rsidR="000513BB" w:rsidRPr="00741AB2" w:rsidRDefault="000513BB" w:rsidP="000859AC"/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/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/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/>
        </w:tc>
        <w:tc>
          <w:tcPr>
            <w:tcW w:w="1471" w:type="dxa"/>
            <w:vMerge/>
            <w:shd w:val="clear" w:color="auto" w:fill="auto"/>
            <w:vAlign w:val="center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513B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0513BB" w:rsidRPr="00741AB2" w:rsidRDefault="000513BB" w:rsidP="000859AC"/>
        </w:tc>
        <w:tc>
          <w:tcPr>
            <w:tcW w:w="1133" w:type="dxa"/>
            <w:shd w:val="clear" w:color="auto" w:fill="auto"/>
          </w:tcPr>
          <w:p w:rsidR="000513BB" w:rsidRPr="00741AB2" w:rsidRDefault="003E2D77" w:rsidP="003E2D77">
            <w:r>
              <w:t>640071</w:t>
            </w:r>
            <w:r w:rsidR="000513BB" w:rsidRPr="00741AB2">
              <w:t>,0</w:t>
            </w:r>
          </w:p>
        </w:tc>
        <w:tc>
          <w:tcPr>
            <w:tcW w:w="1141" w:type="dxa"/>
            <w:shd w:val="clear" w:color="auto" w:fill="auto"/>
          </w:tcPr>
          <w:p w:rsidR="000513BB" w:rsidRPr="00741AB2" w:rsidRDefault="000513BB" w:rsidP="003E2D77">
            <w:r w:rsidRPr="00741AB2">
              <w:t>1280</w:t>
            </w:r>
            <w:r w:rsidR="003E2D77">
              <w:t>71</w:t>
            </w:r>
            <w:r w:rsidRPr="00741AB2">
              <w:t>,0</w:t>
            </w:r>
          </w:p>
        </w:tc>
        <w:tc>
          <w:tcPr>
            <w:tcW w:w="1133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Pr="00741AB2" w:rsidRDefault="000513BB" w:rsidP="000859A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0513BB" w:rsidRDefault="000513BB" w:rsidP="000859AC">
            <w:r w:rsidRPr="00741AB2">
              <w:t>128000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13BB" w:rsidRPr="002052D1" w:rsidRDefault="000513BB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11594" w:rsidRPr="00D97118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:rsidR="00117936" w:rsidRDefault="0011793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50589" w:rsidRPr="00D97118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9.2. </w:t>
      </w:r>
      <w:r w:rsidR="00572D91">
        <w:rPr>
          <w:rFonts w:cs="Times New Roman"/>
          <w:b/>
          <w:szCs w:val="24"/>
        </w:rPr>
        <w:t>П</w:t>
      </w:r>
      <w:r w:rsidR="005B324A" w:rsidRPr="00D97118">
        <w:rPr>
          <w:rFonts w:cs="Times New Roman"/>
          <w:b/>
          <w:szCs w:val="24"/>
        </w:rPr>
        <w:t>одпрограмма 2</w:t>
      </w:r>
    </w:p>
    <w:p w:rsidR="005B324A" w:rsidRPr="00572D9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572D9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:rsidR="005B324A" w:rsidRPr="00572D9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72D9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572D9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:rsidR="005B324A" w:rsidRPr="00D97118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5B324A" w:rsidRPr="00D97118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D97118">
        <w:rPr>
          <w:rFonts w:eastAsia="Calibri" w:cs="Times New Roman"/>
          <w:szCs w:val="24"/>
        </w:rPr>
        <w:t>Паспорт</w:t>
      </w:r>
      <w:r w:rsidR="00E01852">
        <w:rPr>
          <w:rFonts w:eastAsia="Calibri" w:cs="Times New Roman"/>
          <w:szCs w:val="24"/>
        </w:rPr>
        <w:t xml:space="preserve"> </w:t>
      </w:r>
      <w:r w:rsidR="00994DBA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678"/>
        <w:gridCol w:w="2904"/>
        <w:gridCol w:w="1844"/>
        <w:gridCol w:w="1273"/>
        <w:gridCol w:w="1275"/>
        <w:gridCol w:w="1277"/>
        <w:gridCol w:w="1275"/>
        <w:gridCol w:w="1277"/>
      </w:tblGrid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>
              <w:rPr>
                <w:rFonts w:eastAsia="Calibri" w:cs="Times New Roman"/>
                <w:szCs w:val="24"/>
              </w:rPr>
              <w:t>г</w:t>
            </w:r>
            <w:r w:rsidRPr="00D97118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803" w:type="dxa"/>
            <w:gridSpan w:val="8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D97118" w:rsidTr="005F723A">
        <w:tc>
          <w:tcPr>
            <w:tcW w:w="2789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8" w:type="dxa"/>
            <w:vMerge w:val="restart"/>
          </w:tcPr>
          <w:p w:rsidR="00933A31" w:rsidRPr="00994DBA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994DBA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904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933A31" w:rsidRPr="00D97118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D97118" w:rsidTr="005F723A">
        <w:tc>
          <w:tcPr>
            <w:tcW w:w="2789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73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A21A02" w:rsidRPr="00D97118" w:rsidTr="005F723A"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 w:val="restart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365557,736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40355,7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88063,2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172627,43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32255,703</w:t>
            </w:r>
          </w:p>
        </w:tc>
        <w:tc>
          <w:tcPr>
            <w:tcW w:w="1277" w:type="dxa"/>
          </w:tcPr>
          <w:p w:rsidR="00A21A02" w:rsidRPr="00626F04" w:rsidRDefault="000D4BD7" w:rsidP="003E2D77">
            <w:r w:rsidRPr="000D4BD7">
              <w:t>32255,703</w:t>
            </w:r>
          </w:p>
        </w:tc>
      </w:tr>
      <w:tr w:rsidR="00A21A02" w:rsidRPr="00D97118" w:rsidTr="005F723A"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35408,95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0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28745,49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6663,46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0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0</w:t>
            </w:r>
          </w:p>
        </w:tc>
      </w:tr>
      <w:tr w:rsidR="00A21A02" w:rsidRPr="00D97118" w:rsidTr="008D71EA">
        <w:trPr>
          <w:trHeight w:val="707"/>
        </w:trPr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151495,98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9963,0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26029,83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108125,15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3689,0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3689,0</w:t>
            </w:r>
          </w:p>
        </w:tc>
      </w:tr>
      <w:tr w:rsidR="00A21A02" w:rsidRPr="00D97118" w:rsidTr="005F723A">
        <w:trPr>
          <w:trHeight w:val="1518"/>
        </w:trPr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A21A02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178652,806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30392,7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33287,88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57838,82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28566,703</w:t>
            </w:r>
          </w:p>
        </w:tc>
        <w:tc>
          <w:tcPr>
            <w:tcW w:w="1277" w:type="dxa"/>
          </w:tcPr>
          <w:p w:rsidR="00A21A02" w:rsidRDefault="00A21A02" w:rsidP="003E2D77">
            <w:r w:rsidRPr="00626F04">
              <w:t>28566,703</w:t>
            </w:r>
          </w:p>
        </w:tc>
      </w:tr>
      <w:tr w:rsidR="008C4CA7" w:rsidRPr="00D97118" w:rsidTr="005F723A">
        <w:trPr>
          <w:trHeight w:val="186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3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3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4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2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 xml:space="preserve">Увеличение доли защищенных по требованиям безопасности информации </w:t>
            </w:r>
            <w:r w:rsidRPr="00D97118">
              <w:rPr>
                <w:rFonts w:cs="Times New Roman"/>
                <w:color w:val="000000"/>
                <w:szCs w:val="24"/>
              </w:rPr>
              <w:lastRenderedPageBreak/>
              <w:t>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  <w:lang w:val="en-US"/>
              </w:rPr>
              <w:lastRenderedPageBreak/>
              <w:t>97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5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cs="Times New Roman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cs="Times New Roman"/>
                <w:szCs w:val="24"/>
              </w:rPr>
              <w:t>» (</w:t>
            </w:r>
            <w:r w:rsidR="005834B4">
              <w:rPr>
                <w:rFonts w:cs="Times New Roman"/>
                <w:szCs w:val="24"/>
              </w:rPr>
              <w:t>два и более раз</w:t>
            </w:r>
            <w:r w:rsidRPr="00D97118">
              <w:rPr>
                <w:rFonts w:cs="Times New Roman"/>
                <w:szCs w:val="24"/>
              </w:rPr>
              <w:t>)</w:t>
            </w:r>
          </w:p>
        </w:tc>
        <w:tc>
          <w:tcPr>
            <w:tcW w:w="1273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8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9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D97118">
              <w:rPr>
                <w:rFonts w:cs="Times New Roman"/>
                <w:color w:val="000000"/>
                <w:szCs w:val="24"/>
              </w:rPr>
              <w:lastRenderedPageBreak/>
              <w:t>области, подключенных к сети Интернет на скорости: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дошкольных образовательных организаций – не менее 2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9F405B" w:rsidRPr="00D97118" w:rsidTr="005F723A">
        <w:trPr>
          <w:trHeight w:val="77"/>
        </w:trPr>
        <w:tc>
          <w:tcPr>
            <w:tcW w:w="9215" w:type="dxa"/>
            <w:gridSpan w:val="4"/>
          </w:tcPr>
          <w:p w:rsidR="009F405B" w:rsidRPr="00D97118" w:rsidRDefault="009F405B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F405B">
              <w:rPr>
                <w:rFonts w:cs="Times New Roman"/>
                <w:color w:val="000000"/>
                <w:szCs w:val="24"/>
              </w:rPr>
              <w:lastRenderedPageBreak/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3" w:type="dxa"/>
          </w:tcPr>
          <w:p w:rsidR="009F405B" w:rsidRPr="00CD0065" w:rsidRDefault="009F405B" w:rsidP="009F405B">
            <w:pPr>
              <w:jc w:val="center"/>
            </w:pPr>
            <w:r w:rsidRPr="00CD0065">
              <w:t>97,2%</w:t>
            </w:r>
          </w:p>
        </w:tc>
        <w:tc>
          <w:tcPr>
            <w:tcW w:w="1275" w:type="dxa"/>
          </w:tcPr>
          <w:p w:rsidR="009F405B" w:rsidRPr="00CD0065" w:rsidRDefault="009F405B" w:rsidP="009F405B">
            <w:pPr>
              <w:jc w:val="center"/>
            </w:pPr>
            <w:r w:rsidRPr="00CD0065">
              <w:t>100%</w:t>
            </w:r>
          </w:p>
        </w:tc>
        <w:tc>
          <w:tcPr>
            <w:tcW w:w="1277" w:type="dxa"/>
          </w:tcPr>
          <w:p w:rsidR="009F405B" w:rsidRPr="00CD0065" w:rsidRDefault="009F405B" w:rsidP="009F405B">
            <w:pPr>
              <w:jc w:val="center"/>
            </w:pPr>
            <w:r w:rsidRPr="00CD0065">
              <w:t>100%</w:t>
            </w:r>
          </w:p>
        </w:tc>
        <w:tc>
          <w:tcPr>
            <w:tcW w:w="1275" w:type="dxa"/>
          </w:tcPr>
          <w:p w:rsidR="009F405B" w:rsidRPr="00CD0065" w:rsidRDefault="009F405B" w:rsidP="009F405B">
            <w:pPr>
              <w:jc w:val="center"/>
            </w:pPr>
            <w:r w:rsidRPr="00CD0065">
              <w:t>100%</w:t>
            </w:r>
          </w:p>
        </w:tc>
        <w:tc>
          <w:tcPr>
            <w:tcW w:w="1277" w:type="dxa"/>
          </w:tcPr>
          <w:p w:rsidR="009F405B" w:rsidRDefault="009F405B" w:rsidP="009F405B">
            <w:pPr>
              <w:jc w:val="center"/>
            </w:pPr>
            <w:r w:rsidRPr="00CD0065"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 w:themeColor="text1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A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E34C47" w:rsidRPr="00D97118" w:rsidTr="005F723A">
        <w:trPr>
          <w:trHeight w:val="77"/>
        </w:trPr>
        <w:tc>
          <w:tcPr>
            <w:tcW w:w="9215" w:type="dxa"/>
            <w:gridSpan w:val="4"/>
          </w:tcPr>
          <w:p w:rsidR="00E34C47" w:rsidRPr="00D97118" w:rsidRDefault="00E34C47" w:rsidP="00994DBA">
            <w:pPr>
              <w:spacing w:after="0" w:line="240" w:lineRule="auto"/>
              <w:jc w:val="both"/>
              <w:rPr>
                <w:rFonts w:cs="Times New Roman"/>
                <w:color w:val="00000A"/>
                <w:szCs w:val="24"/>
                <w:lang w:eastAsia="ar-SA"/>
              </w:rPr>
            </w:pPr>
            <w:r w:rsidRPr="00157CF7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3" w:type="dxa"/>
          </w:tcPr>
          <w:p w:rsidR="00E34C47" w:rsidRPr="002B59E0" w:rsidRDefault="00E34C47" w:rsidP="00E34C47">
            <w:pPr>
              <w:jc w:val="center"/>
            </w:pPr>
            <w:r w:rsidRPr="002B59E0">
              <w:t>4</w:t>
            </w:r>
            <w:r>
              <w:t xml:space="preserve"> шт.</w:t>
            </w:r>
          </w:p>
        </w:tc>
        <w:tc>
          <w:tcPr>
            <w:tcW w:w="1275" w:type="dxa"/>
          </w:tcPr>
          <w:p w:rsidR="00E34C47" w:rsidRPr="002B59E0" w:rsidRDefault="00E34C47" w:rsidP="00E34C47">
            <w:pPr>
              <w:jc w:val="center"/>
            </w:pPr>
            <w:r w:rsidRPr="002B59E0">
              <w:t>21</w:t>
            </w:r>
            <w:r>
              <w:t xml:space="preserve"> шт.</w:t>
            </w:r>
          </w:p>
        </w:tc>
        <w:tc>
          <w:tcPr>
            <w:tcW w:w="1277" w:type="dxa"/>
          </w:tcPr>
          <w:p w:rsidR="00E34C47" w:rsidRPr="002B59E0" w:rsidRDefault="00E34C47" w:rsidP="00E34C47">
            <w:pPr>
              <w:jc w:val="center"/>
            </w:pPr>
            <w:r w:rsidRPr="002B59E0">
              <w:t>25</w:t>
            </w:r>
            <w:r>
              <w:t xml:space="preserve"> шт.</w:t>
            </w:r>
          </w:p>
        </w:tc>
        <w:tc>
          <w:tcPr>
            <w:tcW w:w="1275" w:type="dxa"/>
          </w:tcPr>
          <w:p w:rsidR="00E34C47" w:rsidRPr="002B59E0" w:rsidRDefault="00E34C47" w:rsidP="00E34C47">
            <w:pPr>
              <w:jc w:val="center"/>
            </w:pPr>
            <w:r w:rsidRPr="002B59E0">
              <w:t>25</w:t>
            </w:r>
            <w:r>
              <w:t xml:space="preserve"> шт.</w:t>
            </w:r>
          </w:p>
        </w:tc>
        <w:tc>
          <w:tcPr>
            <w:tcW w:w="1277" w:type="dxa"/>
          </w:tcPr>
          <w:p w:rsidR="00E34C47" w:rsidRDefault="00E34C47" w:rsidP="00E34C47">
            <w:pPr>
              <w:jc w:val="center"/>
            </w:pPr>
            <w:r w:rsidRPr="002B59E0">
              <w:t>25</w:t>
            </w:r>
            <w:r>
              <w:t xml:space="preserve">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8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9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166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муниципальных учреждений культуры, обеспеченных доступом в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szCs w:val="24"/>
              </w:rPr>
              <w:t>информационно-телекоммуникационную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сеть Интернет на скорости:</w:t>
            </w:r>
          </w:p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</w:tr>
    </w:tbl>
    <w:p w:rsidR="004B4B03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E65B6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 xml:space="preserve">Характеристика проблем </w:t>
      </w:r>
      <w:r w:rsidR="00994DBA">
        <w:rPr>
          <w:rFonts w:cs="Times New Roman"/>
          <w:b/>
          <w:szCs w:val="24"/>
        </w:rPr>
        <w:t>решаемых посредством</w:t>
      </w:r>
      <w:r w:rsidRPr="00D97118">
        <w:rPr>
          <w:rFonts w:cs="Times New Roman"/>
          <w:b/>
          <w:szCs w:val="24"/>
        </w:rPr>
        <w:t xml:space="preserve"> мероприятий </w:t>
      </w:r>
    </w:p>
    <w:p w:rsidR="00117936" w:rsidRPr="00D97118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:rsidR="00791A03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>
        <w:rPr>
          <w:rFonts w:cs="Times New Roman"/>
          <w:szCs w:val="24"/>
        </w:rPr>
        <w:t>муниципальной программы</w:t>
      </w:r>
      <w:r w:rsidRPr="00D97118">
        <w:rPr>
          <w:rFonts w:cs="Times New Roman"/>
          <w:szCs w:val="24"/>
        </w:rPr>
        <w:t xml:space="preserve">, обозначены в виде основных мероприятий </w:t>
      </w:r>
      <w:r>
        <w:rPr>
          <w:rFonts w:cs="Times New Roman"/>
          <w:szCs w:val="24"/>
        </w:rPr>
        <w:t>Подпрограммы</w:t>
      </w:r>
      <w:r w:rsidRPr="00D97118">
        <w:rPr>
          <w:rFonts w:cs="Times New Roman"/>
          <w:szCs w:val="24"/>
        </w:rPr>
        <w:t>, каждое основное мероприятие содержит мероприятия, направленные на их решения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амках реализации мероприятий Подпрограммы</w:t>
      </w:r>
      <w:r w:rsidRPr="00D97118">
        <w:rPr>
          <w:rFonts w:cs="Times New Roman"/>
          <w:szCs w:val="24"/>
        </w:rPr>
        <w:t xml:space="preserve">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функционирование муниципальных информационных систем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:rsidR="009B2F9F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Pr="00D97118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791A03" w:rsidRPr="00D97118" w:rsidRDefault="00791A03" w:rsidP="00FE41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994DBA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D97118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572D9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:rsidR="00994DBA" w:rsidRPr="00572D9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72D91">
        <w:rPr>
          <w:rFonts w:eastAsia="Calibri" w:cs="Times New Roman"/>
          <w:b/>
          <w:bCs/>
          <w:szCs w:val="24"/>
        </w:rPr>
        <w:t>экосистемы цифровой экономики</w:t>
      </w:r>
      <w:r>
        <w:rPr>
          <w:rFonts w:eastAsia="Calibri" w:cs="Times New Roman"/>
          <w:b/>
          <w:bCs/>
          <w:szCs w:val="24"/>
        </w:rPr>
        <w:t xml:space="preserve"> </w:t>
      </w:r>
      <w:r w:rsidRPr="00572D91">
        <w:rPr>
          <w:rFonts w:eastAsia="Calibri" w:cs="Times New Roman"/>
          <w:b/>
          <w:bCs/>
          <w:szCs w:val="24"/>
        </w:rPr>
        <w:t>муниципального образования Московской области»</w:t>
      </w:r>
    </w:p>
    <w:p w:rsidR="006E65B6" w:rsidRPr="00D97118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:rsidR="006E65B6" w:rsidRPr="00D97118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2536"/>
        <w:gridCol w:w="987"/>
        <w:gridCol w:w="2443"/>
        <w:gridCol w:w="949"/>
        <w:gridCol w:w="1023"/>
        <w:gridCol w:w="1023"/>
        <w:gridCol w:w="1113"/>
        <w:gridCol w:w="1104"/>
        <w:gridCol w:w="1087"/>
        <w:gridCol w:w="955"/>
        <w:gridCol w:w="1191"/>
        <w:gridCol w:w="1200"/>
      </w:tblGrid>
      <w:tr w:rsidR="00D778F5" w:rsidRPr="00953A3A" w:rsidTr="00584717">
        <w:tc>
          <w:tcPr>
            <w:tcW w:w="162" w:type="pct"/>
            <w:vMerge w:val="restart"/>
            <w:shd w:val="clear" w:color="auto" w:fill="auto"/>
            <w:vAlign w:val="center"/>
          </w:tcPr>
          <w:bookmarkEnd w:id="6"/>
          <w:p w:rsidR="006E65B6" w:rsidRPr="00953A3A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953A3A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37" w:type="pct"/>
            <w:gridSpan w:val="5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6E65B6" w:rsidRPr="00953A3A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6E65B6" w:rsidRPr="00953A3A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D778F5" w:rsidRPr="00953A3A" w:rsidTr="00584717">
        <w:trPr>
          <w:trHeight w:val="438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c>
          <w:tcPr>
            <w:tcW w:w="16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</w:tcPr>
          <w:p w:rsidR="006E47E8" w:rsidRPr="00C14F85" w:rsidRDefault="006E47E8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</w:tcPr>
          <w:p w:rsidR="006E47E8" w:rsidRPr="00C14F85" w:rsidRDefault="00054492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43954,006</w:t>
            </w:r>
          </w:p>
        </w:tc>
        <w:tc>
          <w:tcPr>
            <w:tcW w:w="317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928,8</w:t>
            </w:r>
          </w:p>
        </w:tc>
        <w:tc>
          <w:tcPr>
            <w:tcW w:w="345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6E47E8" w:rsidRPr="00C14F85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:rsidR="006E47E8" w:rsidRPr="00C14F85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47E8" w:rsidRPr="00953A3A" w:rsidRDefault="006E47E8" w:rsidP="006E47E8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98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43954,006</w:t>
            </w:r>
          </w:p>
        </w:tc>
        <w:tc>
          <w:tcPr>
            <w:tcW w:w="317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928,8</w:t>
            </w:r>
          </w:p>
        </w:tc>
        <w:tc>
          <w:tcPr>
            <w:tcW w:w="345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2F6EC4" w:rsidRPr="00C14F85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:rsidR="002F6EC4" w:rsidRPr="00C14F85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125E" w:rsidRPr="00953A3A" w:rsidTr="00584717">
        <w:trPr>
          <w:trHeight w:val="164"/>
        </w:trPr>
        <w:tc>
          <w:tcPr>
            <w:tcW w:w="162" w:type="pct"/>
            <w:vMerge w:val="restart"/>
            <w:shd w:val="clear" w:color="auto" w:fill="auto"/>
          </w:tcPr>
          <w:p w:rsidR="007C125E" w:rsidRPr="007C125E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C125E">
              <w:rPr>
                <w:rFonts w:eastAsia="Calibri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7C125E">
              <w:rPr>
                <w:rFonts w:eastAsia="Calibri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7C125E" w:rsidRP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125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C125E" w:rsidRPr="00C14F85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C125E" w:rsidRPr="00953A3A" w:rsidTr="00584717">
        <w:trPr>
          <w:trHeight w:val="240"/>
        </w:trPr>
        <w:tc>
          <w:tcPr>
            <w:tcW w:w="162" w:type="pct"/>
            <w:vMerge/>
            <w:shd w:val="clear" w:color="auto" w:fill="auto"/>
          </w:tcPr>
          <w:p w:rsidR="007C125E" w:rsidRPr="00953A3A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C125E" w:rsidRPr="00C14F85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70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18"/>
        </w:trPr>
        <w:tc>
          <w:tcPr>
            <w:tcW w:w="162" w:type="pct"/>
            <w:vMerge w:val="restart"/>
            <w:shd w:val="clear" w:color="auto" w:fill="auto"/>
          </w:tcPr>
          <w:p w:rsidR="002F6EC4" w:rsidRPr="00953A3A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17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9C9" w:rsidRPr="00953A3A" w:rsidTr="00584717">
        <w:trPr>
          <w:trHeight w:val="148"/>
        </w:trPr>
        <w:tc>
          <w:tcPr>
            <w:tcW w:w="162" w:type="pct"/>
            <w:vMerge w:val="restart"/>
            <w:shd w:val="clear" w:color="auto" w:fill="auto"/>
          </w:tcPr>
          <w:p w:rsidR="00BE39C9" w:rsidRPr="00953A3A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BE39C9" w:rsidRPr="00174EDB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Подключение ОМСУ муниципального образования  Московской области к единой </w:t>
            </w:r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lastRenderedPageBreak/>
              <w:t xml:space="preserve">интегрированной </w:t>
            </w:r>
            <w:proofErr w:type="spellStart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>мультисервисной</w:t>
            </w:r>
            <w:proofErr w:type="spellEnd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актов на оказание услуг, поставку товаров</w:t>
            </w:r>
          </w:p>
        </w:tc>
      </w:tr>
      <w:tr w:rsidR="00BE39C9" w:rsidRPr="00953A3A" w:rsidTr="00584717">
        <w:trPr>
          <w:trHeight w:val="373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  <w:p w:rsidR="00DA4669" w:rsidRPr="00953A3A" w:rsidRDefault="00DA4669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  <w:p w:rsidR="00DA4669" w:rsidRPr="00953A3A" w:rsidRDefault="00DA4669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04,006</w:t>
            </w:r>
          </w:p>
        </w:tc>
        <w:tc>
          <w:tcPr>
            <w:tcW w:w="317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8,8</w:t>
            </w:r>
          </w:p>
        </w:tc>
        <w:tc>
          <w:tcPr>
            <w:tcW w:w="345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054492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54492" w:rsidRPr="00C14F85" w:rsidRDefault="00054492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4492" w:rsidRPr="00C14F85" w:rsidRDefault="00054492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04,006</w:t>
            </w:r>
          </w:p>
        </w:tc>
        <w:tc>
          <w:tcPr>
            <w:tcW w:w="317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8,8</w:t>
            </w:r>
          </w:p>
        </w:tc>
        <w:tc>
          <w:tcPr>
            <w:tcW w:w="345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F9384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  <w:r w:rsidR="00B532CB"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345A02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</w:t>
            </w:r>
            <w:r w:rsidRPr="00953A3A">
              <w:rPr>
                <w:rFonts w:eastAsia="Calibri" w:cs="Times New Roman"/>
                <w:sz w:val="20"/>
                <w:szCs w:val="20"/>
              </w:rPr>
              <w:lastRenderedPageBreak/>
              <w:t>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3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6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3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7B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1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7B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1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A20C6D" w:rsidRPr="00953A3A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 xml:space="preserve">Развитие и сопровождение муниципальных информационных систем обеспечения деятельности ОМСУ муниципального </w:t>
            </w:r>
            <w:r w:rsidRPr="00953A3A">
              <w:rPr>
                <w:rFonts w:eastAsia="Calibri" w:cs="Times New Roman"/>
                <w:sz w:val="20"/>
                <w:szCs w:val="20"/>
              </w:rPr>
              <w:lastRenderedPageBreak/>
              <w:t>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E60B3B" w:rsidRPr="009D365C" w:rsidRDefault="009D365C" w:rsidP="00E60B3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49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7F7A0C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9051FF" w:rsidRPr="00953A3A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215"/>
        </w:trPr>
        <w:tc>
          <w:tcPr>
            <w:tcW w:w="162" w:type="pct"/>
            <w:vMerge w:val="restart"/>
            <w:shd w:val="clear" w:color="auto" w:fill="auto"/>
          </w:tcPr>
          <w:p w:rsidR="00584717" w:rsidRPr="009D365C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дошкольных учреждениях - не менее 2 Мбит/с; в общеобразовательных школах в городских поселениях – не менее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 Мбит/с; в общеобразовательных школах в сельских поселениях – не менее 50 Мбит/с</w:t>
            </w: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072E40" w:rsidRPr="00953A3A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953A3A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2F6E51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2F6E51" w:rsidRPr="00953A3A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51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95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13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4"/>
        </w:trPr>
        <w:tc>
          <w:tcPr>
            <w:tcW w:w="162" w:type="pct"/>
            <w:vMerge w:val="restart"/>
            <w:shd w:val="clear" w:color="auto" w:fill="auto"/>
          </w:tcPr>
          <w:p w:rsidR="00C341E1" w:rsidRPr="009D365C" w:rsidRDefault="009D365C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365,23</w:t>
            </w:r>
          </w:p>
        </w:tc>
        <w:tc>
          <w:tcPr>
            <w:tcW w:w="317" w:type="pct"/>
            <w:vAlign w:val="center"/>
          </w:tcPr>
          <w:p w:rsidR="00C341E1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E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2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 718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 220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C341E1" w:rsidRPr="00953A3A" w:rsidRDefault="007A5620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6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544,3</w:t>
            </w:r>
          </w:p>
        </w:tc>
        <w:tc>
          <w:tcPr>
            <w:tcW w:w="317" w:type="pct"/>
            <w:vAlign w:val="center"/>
          </w:tcPr>
          <w:p w:rsidR="00C341E1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570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121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019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411,98</w:t>
            </w:r>
          </w:p>
        </w:tc>
        <w:tc>
          <w:tcPr>
            <w:tcW w:w="317" w:type="pct"/>
            <w:vAlign w:val="center"/>
          </w:tcPr>
          <w:p w:rsidR="00C341E1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E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7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 402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 436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8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408,95</w:t>
            </w:r>
          </w:p>
        </w:tc>
        <w:tc>
          <w:tcPr>
            <w:tcW w:w="317" w:type="pct"/>
            <w:vAlign w:val="center"/>
          </w:tcPr>
          <w:p w:rsidR="00C341E1" w:rsidRPr="00C14F85" w:rsidRDefault="00CE078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4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953A3A">
              <w:rPr>
                <w:rFonts w:eastAsia="Calibri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  <w:p w:rsidR="006E65B6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8AF" w:rsidRPr="00953A3A" w:rsidRDefault="00E378AF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7A5620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</w:tr>
      <w:tr w:rsidR="00D778F5" w:rsidRPr="00953A3A" w:rsidTr="00584717">
        <w:trPr>
          <w:trHeight w:val="199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70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  <w:r w:rsidR="006E65B6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6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физической культуры и спорта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 w:val="restart"/>
            <w:shd w:val="clear" w:color="auto" w:fill="auto"/>
          </w:tcPr>
          <w:p w:rsidR="002342B8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  <w:r w:rsidR="002342B8" w:rsidRPr="00953A3A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 748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96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342B8" w:rsidRPr="00953A3A" w:rsidRDefault="007A5620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662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51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412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 086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97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618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D365C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CB4300" w:rsidRPr="00953A3A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 104,0</w:t>
            </w:r>
          </w:p>
        </w:tc>
        <w:tc>
          <w:tcPr>
            <w:tcW w:w="317" w:type="pct"/>
            <w:vAlign w:val="center"/>
          </w:tcPr>
          <w:p w:rsidR="00CB4300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18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2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7A562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081,0</w:t>
            </w:r>
          </w:p>
        </w:tc>
        <w:tc>
          <w:tcPr>
            <w:tcW w:w="317" w:type="pct"/>
            <w:vAlign w:val="center"/>
          </w:tcPr>
          <w:p w:rsidR="00CB4300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07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 023,0</w:t>
            </w:r>
          </w:p>
        </w:tc>
        <w:tc>
          <w:tcPr>
            <w:tcW w:w="317" w:type="pct"/>
            <w:vAlign w:val="center"/>
          </w:tcPr>
          <w:p w:rsidR="00CB4300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 473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D365C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7B5CC2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Default="007B5CC2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8AF" w:rsidRDefault="00E378AF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953A3A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2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 392,2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 285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106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A5620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180,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8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2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3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802,98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581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21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85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7B5CC2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 408,95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53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D365C" w:rsidP="00427F02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  <w:r w:rsidR="009E2110" w:rsidRPr="00953A3A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21A1" w:rsidRPr="006E47E8" w:rsidRDefault="007E21A1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65E6" w:rsidRDefault="00E965E6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Pr="00953A3A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310F8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94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20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7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80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before="2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A50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</w:t>
            </w: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Pr="0041356E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2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21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CD6B72">
            <w:pPr>
              <w:spacing w:after="0" w:line="240" w:lineRule="auto"/>
              <w:ind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</w:t>
            </w:r>
            <w:r w:rsidR="00CD6B72"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050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8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3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2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62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30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</w:tcPr>
          <w:p w:rsidR="00A610AC" w:rsidRPr="00697593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64261,4</w:t>
            </w:r>
          </w:p>
        </w:tc>
        <w:tc>
          <w:tcPr>
            <w:tcW w:w="317" w:type="pct"/>
          </w:tcPr>
          <w:p w:rsidR="00A610AC" w:rsidRPr="00697593" w:rsidRDefault="003E281A" w:rsidP="009B2156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3E281A">
              <w:rPr>
                <w:rFonts w:cs="Times New Roman"/>
                <w:bCs/>
                <w:sz w:val="16"/>
                <w:szCs w:val="20"/>
              </w:rPr>
              <w:t>365557,736</w:t>
            </w:r>
          </w:p>
        </w:tc>
        <w:tc>
          <w:tcPr>
            <w:tcW w:w="317" w:type="pct"/>
          </w:tcPr>
          <w:p w:rsidR="00A610AC" w:rsidRPr="00697593" w:rsidRDefault="00211189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211189">
              <w:rPr>
                <w:rFonts w:cs="Times New Roman"/>
                <w:sz w:val="16"/>
                <w:szCs w:val="20"/>
              </w:rPr>
              <w:t>40355,7</w:t>
            </w:r>
          </w:p>
        </w:tc>
        <w:tc>
          <w:tcPr>
            <w:tcW w:w="345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88063,2</w:t>
            </w:r>
          </w:p>
        </w:tc>
        <w:tc>
          <w:tcPr>
            <w:tcW w:w="342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72627,43</w:t>
            </w:r>
          </w:p>
        </w:tc>
        <w:tc>
          <w:tcPr>
            <w:tcW w:w="337" w:type="pct"/>
          </w:tcPr>
          <w:p w:rsidR="00A610AC" w:rsidRPr="00697593" w:rsidRDefault="00965B26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296" w:type="pct"/>
          </w:tcPr>
          <w:p w:rsidR="00A610AC" w:rsidRPr="00697593" w:rsidRDefault="00E41B5E" w:rsidP="00E41B5E">
            <w:pPr>
              <w:tabs>
                <w:tab w:val="right" w:pos="739"/>
              </w:tabs>
              <w:spacing w:after="0" w:line="240" w:lineRule="auto"/>
              <w:rPr>
                <w:rFonts w:cs="Times New Roman"/>
                <w:sz w:val="16"/>
                <w:szCs w:val="20"/>
                <w:lang w:val="en-US"/>
              </w:rPr>
            </w:pPr>
            <w:r>
              <w:rPr>
                <w:rFonts w:cs="Times New Roman"/>
                <w:sz w:val="16"/>
                <w:szCs w:val="20"/>
              </w:rPr>
              <w:tab/>
            </w:r>
            <w:r w:rsidR="00965B26"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94" w:type="pct"/>
          </w:tcPr>
          <w:p w:rsidR="00A610AC" w:rsidRPr="00697593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6467</w:t>
            </w:r>
            <w:r w:rsidR="00BA4355"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5408,95</w:t>
            </w:r>
          </w:p>
        </w:tc>
        <w:tc>
          <w:tcPr>
            <w:tcW w:w="31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45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8745,49</w:t>
            </w:r>
          </w:p>
        </w:tc>
        <w:tc>
          <w:tcPr>
            <w:tcW w:w="342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6663,46</w:t>
            </w:r>
          </w:p>
        </w:tc>
        <w:tc>
          <w:tcPr>
            <w:tcW w:w="33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296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294" w:type="pct"/>
          </w:tcPr>
          <w:p w:rsidR="00A610AC" w:rsidRPr="00697593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11248</w:t>
            </w:r>
            <w:r w:rsidR="00BA4355"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697593" w:rsidRDefault="003E281A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3E281A">
              <w:rPr>
                <w:rFonts w:cs="Times New Roman"/>
                <w:sz w:val="16"/>
                <w:szCs w:val="20"/>
              </w:rPr>
              <w:t>151495,98</w:t>
            </w:r>
          </w:p>
        </w:tc>
        <w:tc>
          <w:tcPr>
            <w:tcW w:w="317" w:type="pct"/>
          </w:tcPr>
          <w:p w:rsidR="00A610AC" w:rsidRPr="00697593" w:rsidRDefault="00211189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211189">
              <w:rPr>
                <w:rFonts w:cs="Times New Roman"/>
                <w:sz w:val="16"/>
                <w:szCs w:val="20"/>
              </w:rPr>
              <w:t>9963</w:t>
            </w:r>
            <w:r>
              <w:rPr>
                <w:rFonts w:cs="Times New Roman"/>
                <w:sz w:val="16"/>
                <w:szCs w:val="20"/>
              </w:rPr>
              <w:t>,0</w:t>
            </w:r>
          </w:p>
        </w:tc>
        <w:tc>
          <w:tcPr>
            <w:tcW w:w="345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6029,83</w:t>
            </w:r>
          </w:p>
        </w:tc>
        <w:tc>
          <w:tcPr>
            <w:tcW w:w="342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08125,15</w:t>
            </w:r>
          </w:p>
        </w:tc>
        <w:tc>
          <w:tcPr>
            <w:tcW w:w="33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296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A610AC" w:rsidRPr="00697593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46546,4</w:t>
            </w:r>
          </w:p>
        </w:tc>
        <w:tc>
          <w:tcPr>
            <w:tcW w:w="317" w:type="pct"/>
          </w:tcPr>
          <w:p w:rsidR="00A610AC" w:rsidRPr="00697593" w:rsidRDefault="003E281A" w:rsidP="009B2156">
            <w:pPr>
              <w:rPr>
                <w:rFonts w:cs="Times New Roman"/>
                <w:sz w:val="16"/>
                <w:szCs w:val="20"/>
              </w:rPr>
            </w:pPr>
            <w:r w:rsidRPr="003E281A">
              <w:rPr>
                <w:rFonts w:cs="Times New Roman"/>
                <w:sz w:val="16"/>
                <w:szCs w:val="20"/>
              </w:rPr>
              <w:t>178652,806</w:t>
            </w:r>
          </w:p>
        </w:tc>
        <w:tc>
          <w:tcPr>
            <w:tcW w:w="317" w:type="pct"/>
          </w:tcPr>
          <w:p w:rsidR="00A610AC" w:rsidRPr="00697593" w:rsidRDefault="00211189" w:rsidP="006012B1">
            <w:pPr>
              <w:spacing w:after="0"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211189">
              <w:rPr>
                <w:rFonts w:cs="Times New Roman"/>
                <w:sz w:val="16"/>
                <w:szCs w:val="20"/>
              </w:rPr>
              <w:t>30392,7</w:t>
            </w:r>
          </w:p>
        </w:tc>
        <w:tc>
          <w:tcPr>
            <w:tcW w:w="345" w:type="pct"/>
          </w:tcPr>
          <w:p w:rsidR="00A610AC" w:rsidRPr="00697593" w:rsidRDefault="006012B1" w:rsidP="00D50315">
            <w:pPr>
              <w:tabs>
                <w:tab w:val="left" w:pos="541"/>
              </w:tabs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3287,88</w:t>
            </w:r>
          </w:p>
        </w:tc>
        <w:tc>
          <w:tcPr>
            <w:tcW w:w="342" w:type="pct"/>
          </w:tcPr>
          <w:p w:rsidR="00A610AC" w:rsidRPr="00697593" w:rsidRDefault="00E72917" w:rsidP="00D50315">
            <w:pPr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57838,82</w:t>
            </w:r>
          </w:p>
        </w:tc>
        <w:tc>
          <w:tcPr>
            <w:tcW w:w="337" w:type="pct"/>
          </w:tcPr>
          <w:p w:rsidR="00A610AC" w:rsidRPr="002C587D" w:rsidRDefault="002C587D" w:rsidP="002C587D">
            <w:pPr>
              <w:rPr>
                <w:rFonts w:cs="Times New Roman"/>
                <w:sz w:val="16"/>
                <w:szCs w:val="20"/>
              </w:rPr>
            </w:pPr>
            <w:r w:rsidRPr="002C587D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296" w:type="pct"/>
          </w:tcPr>
          <w:p w:rsidR="00A610AC" w:rsidRPr="00697593" w:rsidRDefault="002C587D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2C587D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4EC8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Pr="00D97118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D97118" w:rsidSect="00685481"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5A" w:rsidRDefault="00CB245A" w:rsidP="007B4361">
      <w:pPr>
        <w:spacing w:after="0" w:line="240" w:lineRule="auto"/>
      </w:pPr>
      <w:r>
        <w:separator/>
      </w:r>
    </w:p>
  </w:endnote>
  <w:endnote w:type="continuationSeparator" w:id="0">
    <w:p w:rsidR="00CB245A" w:rsidRDefault="00CB245A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6430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E2D77" w:rsidRPr="00E13C9E" w:rsidRDefault="003E2D77">
        <w:pPr>
          <w:pStyle w:val="af5"/>
          <w:jc w:val="right"/>
          <w:rPr>
            <w:rFonts w:ascii="Times New Roman" w:hAnsi="Times New Roman"/>
            <w:sz w:val="24"/>
            <w:szCs w:val="24"/>
          </w:rPr>
        </w:pPr>
        <w:r w:rsidRPr="00E13C9E">
          <w:rPr>
            <w:rFonts w:ascii="Times New Roman" w:hAnsi="Times New Roman"/>
            <w:sz w:val="24"/>
            <w:szCs w:val="24"/>
          </w:rPr>
          <w:fldChar w:fldCharType="begin"/>
        </w:r>
        <w:r w:rsidRPr="00E13C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3C9E">
          <w:rPr>
            <w:rFonts w:ascii="Times New Roman" w:hAnsi="Times New Roman"/>
            <w:sz w:val="24"/>
            <w:szCs w:val="24"/>
          </w:rPr>
          <w:fldChar w:fldCharType="separate"/>
        </w:r>
        <w:r w:rsidR="004548D3">
          <w:rPr>
            <w:rFonts w:ascii="Times New Roman" w:hAnsi="Times New Roman"/>
            <w:noProof/>
            <w:sz w:val="24"/>
            <w:szCs w:val="24"/>
          </w:rPr>
          <w:t>2</w:t>
        </w:r>
        <w:r w:rsidRPr="00E13C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E2D77" w:rsidRDefault="003E2D7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5A" w:rsidRDefault="00CB245A" w:rsidP="007B4361">
      <w:pPr>
        <w:spacing w:after="0" w:line="240" w:lineRule="auto"/>
      </w:pPr>
      <w:r>
        <w:separator/>
      </w:r>
    </w:p>
  </w:footnote>
  <w:footnote w:type="continuationSeparator" w:id="0">
    <w:p w:rsidR="00CB245A" w:rsidRDefault="00CB245A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1"/>
    <w:rsid w:val="000125CE"/>
    <w:rsid w:val="00012F97"/>
    <w:rsid w:val="00014CE9"/>
    <w:rsid w:val="00023A2C"/>
    <w:rsid w:val="0002691E"/>
    <w:rsid w:val="00026BEF"/>
    <w:rsid w:val="000419BE"/>
    <w:rsid w:val="000431C3"/>
    <w:rsid w:val="00044D83"/>
    <w:rsid w:val="000513BB"/>
    <w:rsid w:val="00051BB3"/>
    <w:rsid w:val="00054492"/>
    <w:rsid w:val="00056D1E"/>
    <w:rsid w:val="00063506"/>
    <w:rsid w:val="00064CD5"/>
    <w:rsid w:val="00070E40"/>
    <w:rsid w:val="00072E40"/>
    <w:rsid w:val="00084B19"/>
    <w:rsid w:val="000859AC"/>
    <w:rsid w:val="00085E1D"/>
    <w:rsid w:val="000B014D"/>
    <w:rsid w:val="000B0AE4"/>
    <w:rsid w:val="000D0390"/>
    <w:rsid w:val="000D1CB7"/>
    <w:rsid w:val="000D2CAD"/>
    <w:rsid w:val="000D4BD7"/>
    <w:rsid w:val="000E0AA2"/>
    <w:rsid w:val="000E529C"/>
    <w:rsid w:val="00101907"/>
    <w:rsid w:val="00117936"/>
    <w:rsid w:val="00120D3A"/>
    <w:rsid w:val="00137EEE"/>
    <w:rsid w:val="001453BB"/>
    <w:rsid w:val="00155069"/>
    <w:rsid w:val="00156450"/>
    <w:rsid w:val="00157CF7"/>
    <w:rsid w:val="00173ADC"/>
    <w:rsid w:val="00174EDB"/>
    <w:rsid w:val="001855E3"/>
    <w:rsid w:val="0019344B"/>
    <w:rsid w:val="0019348E"/>
    <w:rsid w:val="00194C9E"/>
    <w:rsid w:val="00195170"/>
    <w:rsid w:val="001A10DA"/>
    <w:rsid w:val="001A2720"/>
    <w:rsid w:val="001A2E36"/>
    <w:rsid w:val="001A2F61"/>
    <w:rsid w:val="001B1642"/>
    <w:rsid w:val="001B45AB"/>
    <w:rsid w:val="001C376B"/>
    <w:rsid w:val="001C4BB7"/>
    <w:rsid w:val="001C6786"/>
    <w:rsid w:val="001D7C44"/>
    <w:rsid w:val="001F0BC5"/>
    <w:rsid w:val="001F1C7D"/>
    <w:rsid w:val="001F6764"/>
    <w:rsid w:val="001F6CAD"/>
    <w:rsid w:val="002052D1"/>
    <w:rsid w:val="0020598C"/>
    <w:rsid w:val="00211189"/>
    <w:rsid w:val="0022098E"/>
    <w:rsid w:val="002246C2"/>
    <w:rsid w:val="002342B8"/>
    <w:rsid w:val="0024067C"/>
    <w:rsid w:val="00250D2A"/>
    <w:rsid w:val="00251323"/>
    <w:rsid w:val="00263221"/>
    <w:rsid w:val="00263301"/>
    <w:rsid w:val="00266464"/>
    <w:rsid w:val="002705A1"/>
    <w:rsid w:val="00272BC2"/>
    <w:rsid w:val="00280950"/>
    <w:rsid w:val="002864A8"/>
    <w:rsid w:val="00290F75"/>
    <w:rsid w:val="002910AB"/>
    <w:rsid w:val="00297B5E"/>
    <w:rsid w:val="002A3C15"/>
    <w:rsid w:val="002B65E3"/>
    <w:rsid w:val="002C0BCB"/>
    <w:rsid w:val="002C1C5C"/>
    <w:rsid w:val="002C3A5E"/>
    <w:rsid w:val="002C587D"/>
    <w:rsid w:val="002D12B1"/>
    <w:rsid w:val="002D3E38"/>
    <w:rsid w:val="002D41A7"/>
    <w:rsid w:val="002D62E7"/>
    <w:rsid w:val="002D6568"/>
    <w:rsid w:val="002E0571"/>
    <w:rsid w:val="002E32CB"/>
    <w:rsid w:val="002E7417"/>
    <w:rsid w:val="002F29BD"/>
    <w:rsid w:val="002F54D0"/>
    <w:rsid w:val="002F6E51"/>
    <w:rsid w:val="002F6EC4"/>
    <w:rsid w:val="00302B8B"/>
    <w:rsid w:val="003077D9"/>
    <w:rsid w:val="0031081F"/>
    <w:rsid w:val="00310F80"/>
    <w:rsid w:val="00311594"/>
    <w:rsid w:val="00315175"/>
    <w:rsid w:val="00317C8B"/>
    <w:rsid w:val="0032051F"/>
    <w:rsid w:val="00337220"/>
    <w:rsid w:val="00340893"/>
    <w:rsid w:val="00345A02"/>
    <w:rsid w:val="0034665F"/>
    <w:rsid w:val="00352EAE"/>
    <w:rsid w:val="003558E3"/>
    <w:rsid w:val="00361D04"/>
    <w:rsid w:val="0036710A"/>
    <w:rsid w:val="0038668F"/>
    <w:rsid w:val="003966FE"/>
    <w:rsid w:val="003A12D5"/>
    <w:rsid w:val="003A65D4"/>
    <w:rsid w:val="003A6A8C"/>
    <w:rsid w:val="003A7DBA"/>
    <w:rsid w:val="003B1BF6"/>
    <w:rsid w:val="003B6A2E"/>
    <w:rsid w:val="003C22FF"/>
    <w:rsid w:val="003C4AA7"/>
    <w:rsid w:val="003D3FF6"/>
    <w:rsid w:val="003D45C8"/>
    <w:rsid w:val="003D4EC8"/>
    <w:rsid w:val="003D7681"/>
    <w:rsid w:val="003E281A"/>
    <w:rsid w:val="003E2D77"/>
    <w:rsid w:val="003E49AA"/>
    <w:rsid w:val="003E619B"/>
    <w:rsid w:val="003E7D3B"/>
    <w:rsid w:val="003F031B"/>
    <w:rsid w:val="003F135D"/>
    <w:rsid w:val="0041356E"/>
    <w:rsid w:val="00423322"/>
    <w:rsid w:val="0042374C"/>
    <w:rsid w:val="00427F02"/>
    <w:rsid w:val="0043232B"/>
    <w:rsid w:val="00433A08"/>
    <w:rsid w:val="004478CE"/>
    <w:rsid w:val="004546BB"/>
    <w:rsid w:val="004548D3"/>
    <w:rsid w:val="0045550B"/>
    <w:rsid w:val="0046223A"/>
    <w:rsid w:val="004731EF"/>
    <w:rsid w:val="0047325E"/>
    <w:rsid w:val="0048004B"/>
    <w:rsid w:val="004809D9"/>
    <w:rsid w:val="00480DC0"/>
    <w:rsid w:val="00481784"/>
    <w:rsid w:val="004826FF"/>
    <w:rsid w:val="00482B2D"/>
    <w:rsid w:val="00485814"/>
    <w:rsid w:val="00486F1B"/>
    <w:rsid w:val="00492A4F"/>
    <w:rsid w:val="0049677E"/>
    <w:rsid w:val="00496DC1"/>
    <w:rsid w:val="004A4AEE"/>
    <w:rsid w:val="004A4D6B"/>
    <w:rsid w:val="004A6B40"/>
    <w:rsid w:val="004B05D1"/>
    <w:rsid w:val="004B4B03"/>
    <w:rsid w:val="004C16CB"/>
    <w:rsid w:val="004D1567"/>
    <w:rsid w:val="004D462C"/>
    <w:rsid w:val="004D701E"/>
    <w:rsid w:val="004E3755"/>
    <w:rsid w:val="004E6A4A"/>
    <w:rsid w:val="004E6CF0"/>
    <w:rsid w:val="004E73EE"/>
    <w:rsid w:val="004F0A1E"/>
    <w:rsid w:val="004F7A1A"/>
    <w:rsid w:val="00505C00"/>
    <w:rsid w:val="00507885"/>
    <w:rsid w:val="0051598B"/>
    <w:rsid w:val="005202E6"/>
    <w:rsid w:val="00520B15"/>
    <w:rsid w:val="00535CE0"/>
    <w:rsid w:val="005410D2"/>
    <w:rsid w:val="00543B8B"/>
    <w:rsid w:val="005459D7"/>
    <w:rsid w:val="00546E43"/>
    <w:rsid w:val="005556F3"/>
    <w:rsid w:val="0056252E"/>
    <w:rsid w:val="00570EC3"/>
    <w:rsid w:val="00571859"/>
    <w:rsid w:val="00572D91"/>
    <w:rsid w:val="00582C2F"/>
    <w:rsid w:val="005834B4"/>
    <w:rsid w:val="00584717"/>
    <w:rsid w:val="00584CA9"/>
    <w:rsid w:val="00593725"/>
    <w:rsid w:val="005938DD"/>
    <w:rsid w:val="005A2E38"/>
    <w:rsid w:val="005A6B1E"/>
    <w:rsid w:val="005B3114"/>
    <w:rsid w:val="005B324A"/>
    <w:rsid w:val="005B787A"/>
    <w:rsid w:val="005E18C5"/>
    <w:rsid w:val="005E4EF1"/>
    <w:rsid w:val="005E6139"/>
    <w:rsid w:val="005F0868"/>
    <w:rsid w:val="005F3365"/>
    <w:rsid w:val="005F723A"/>
    <w:rsid w:val="006001D6"/>
    <w:rsid w:val="006012B1"/>
    <w:rsid w:val="0060532C"/>
    <w:rsid w:val="006162AA"/>
    <w:rsid w:val="006222F7"/>
    <w:rsid w:val="0062348E"/>
    <w:rsid w:val="006318A2"/>
    <w:rsid w:val="00634B74"/>
    <w:rsid w:val="006353C3"/>
    <w:rsid w:val="00637670"/>
    <w:rsid w:val="0065271B"/>
    <w:rsid w:val="00673826"/>
    <w:rsid w:val="00680ACD"/>
    <w:rsid w:val="00683BF9"/>
    <w:rsid w:val="00685481"/>
    <w:rsid w:val="006915AA"/>
    <w:rsid w:val="00692BD2"/>
    <w:rsid w:val="006943FA"/>
    <w:rsid w:val="00697593"/>
    <w:rsid w:val="006A3D17"/>
    <w:rsid w:val="006A4058"/>
    <w:rsid w:val="006A6CD5"/>
    <w:rsid w:val="006C0289"/>
    <w:rsid w:val="006C1097"/>
    <w:rsid w:val="006C44FF"/>
    <w:rsid w:val="006D203E"/>
    <w:rsid w:val="006E205A"/>
    <w:rsid w:val="006E47E8"/>
    <w:rsid w:val="006E65B6"/>
    <w:rsid w:val="006E76D1"/>
    <w:rsid w:val="006F2BA6"/>
    <w:rsid w:val="006F5B90"/>
    <w:rsid w:val="006F5CE7"/>
    <w:rsid w:val="00730C03"/>
    <w:rsid w:val="007312F2"/>
    <w:rsid w:val="007319BA"/>
    <w:rsid w:val="00732319"/>
    <w:rsid w:val="007336FB"/>
    <w:rsid w:val="007357DF"/>
    <w:rsid w:val="007542C3"/>
    <w:rsid w:val="007543B4"/>
    <w:rsid w:val="00756967"/>
    <w:rsid w:val="00770882"/>
    <w:rsid w:val="00771727"/>
    <w:rsid w:val="00771C1C"/>
    <w:rsid w:val="00774B5D"/>
    <w:rsid w:val="0078459B"/>
    <w:rsid w:val="007906FD"/>
    <w:rsid w:val="00790C27"/>
    <w:rsid w:val="00791A03"/>
    <w:rsid w:val="0079459F"/>
    <w:rsid w:val="007A22AE"/>
    <w:rsid w:val="007A2FA7"/>
    <w:rsid w:val="007A5620"/>
    <w:rsid w:val="007B4361"/>
    <w:rsid w:val="007B5CC2"/>
    <w:rsid w:val="007C125E"/>
    <w:rsid w:val="007C2A6D"/>
    <w:rsid w:val="007D13D5"/>
    <w:rsid w:val="007E21A1"/>
    <w:rsid w:val="007E622E"/>
    <w:rsid w:val="007E7D43"/>
    <w:rsid w:val="007F2F9D"/>
    <w:rsid w:val="007F7248"/>
    <w:rsid w:val="007F7810"/>
    <w:rsid w:val="007F7A0C"/>
    <w:rsid w:val="008003B7"/>
    <w:rsid w:val="00805577"/>
    <w:rsid w:val="0080644F"/>
    <w:rsid w:val="00806658"/>
    <w:rsid w:val="008117DE"/>
    <w:rsid w:val="0081291F"/>
    <w:rsid w:val="00817788"/>
    <w:rsid w:val="00831649"/>
    <w:rsid w:val="008367A3"/>
    <w:rsid w:val="00842179"/>
    <w:rsid w:val="00850589"/>
    <w:rsid w:val="00851DA0"/>
    <w:rsid w:val="00852D3F"/>
    <w:rsid w:val="008550C1"/>
    <w:rsid w:val="00862AF1"/>
    <w:rsid w:val="00862D96"/>
    <w:rsid w:val="008638E0"/>
    <w:rsid w:val="008674A4"/>
    <w:rsid w:val="00870BC6"/>
    <w:rsid w:val="008742B4"/>
    <w:rsid w:val="008757A2"/>
    <w:rsid w:val="00891046"/>
    <w:rsid w:val="0089700F"/>
    <w:rsid w:val="008A7240"/>
    <w:rsid w:val="008A7922"/>
    <w:rsid w:val="008B0E2A"/>
    <w:rsid w:val="008B144E"/>
    <w:rsid w:val="008B54E0"/>
    <w:rsid w:val="008B7D1B"/>
    <w:rsid w:val="008C4CA7"/>
    <w:rsid w:val="008D50A2"/>
    <w:rsid w:val="008D71EA"/>
    <w:rsid w:val="008E14C9"/>
    <w:rsid w:val="008E4C53"/>
    <w:rsid w:val="008E6B28"/>
    <w:rsid w:val="008F1018"/>
    <w:rsid w:val="008F601F"/>
    <w:rsid w:val="009046BE"/>
    <w:rsid w:val="009051FF"/>
    <w:rsid w:val="00905ED7"/>
    <w:rsid w:val="00910FD0"/>
    <w:rsid w:val="00914B82"/>
    <w:rsid w:val="009162B1"/>
    <w:rsid w:val="009261FF"/>
    <w:rsid w:val="0093037F"/>
    <w:rsid w:val="00932792"/>
    <w:rsid w:val="00933A31"/>
    <w:rsid w:val="00940CA4"/>
    <w:rsid w:val="00946119"/>
    <w:rsid w:val="009477A6"/>
    <w:rsid w:val="00953A3A"/>
    <w:rsid w:val="0095640B"/>
    <w:rsid w:val="009615B6"/>
    <w:rsid w:val="00965B26"/>
    <w:rsid w:val="009678D1"/>
    <w:rsid w:val="009707B3"/>
    <w:rsid w:val="00984DB4"/>
    <w:rsid w:val="00990DE1"/>
    <w:rsid w:val="009940EE"/>
    <w:rsid w:val="00994DBA"/>
    <w:rsid w:val="009A715E"/>
    <w:rsid w:val="009A757A"/>
    <w:rsid w:val="009B2156"/>
    <w:rsid w:val="009B2F9F"/>
    <w:rsid w:val="009B4300"/>
    <w:rsid w:val="009C29A6"/>
    <w:rsid w:val="009D0F5C"/>
    <w:rsid w:val="009D365C"/>
    <w:rsid w:val="009E2110"/>
    <w:rsid w:val="009E6037"/>
    <w:rsid w:val="009E7C74"/>
    <w:rsid w:val="009F0CCA"/>
    <w:rsid w:val="009F22D2"/>
    <w:rsid w:val="009F3027"/>
    <w:rsid w:val="009F405B"/>
    <w:rsid w:val="00A01C81"/>
    <w:rsid w:val="00A06940"/>
    <w:rsid w:val="00A07D61"/>
    <w:rsid w:val="00A20C6D"/>
    <w:rsid w:val="00A21A02"/>
    <w:rsid w:val="00A22693"/>
    <w:rsid w:val="00A22814"/>
    <w:rsid w:val="00A25E98"/>
    <w:rsid w:val="00A31562"/>
    <w:rsid w:val="00A34FE6"/>
    <w:rsid w:val="00A36FA5"/>
    <w:rsid w:val="00A40539"/>
    <w:rsid w:val="00A478E2"/>
    <w:rsid w:val="00A50E5C"/>
    <w:rsid w:val="00A51D9A"/>
    <w:rsid w:val="00A55078"/>
    <w:rsid w:val="00A610AC"/>
    <w:rsid w:val="00A630DD"/>
    <w:rsid w:val="00A66B49"/>
    <w:rsid w:val="00A679FB"/>
    <w:rsid w:val="00A7007D"/>
    <w:rsid w:val="00A71A62"/>
    <w:rsid w:val="00A71B7D"/>
    <w:rsid w:val="00A75115"/>
    <w:rsid w:val="00A85A19"/>
    <w:rsid w:val="00A90F9A"/>
    <w:rsid w:val="00A91608"/>
    <w:rsid w:val="00AA5EAA"/>
    <w:rsid w:val="00AC071A"/>
    <w:rsid w:val="00AC3868"/>
    <w:rsid w:val="00AC38A8"/>
    <w:rsid w:val="00AC61F3"/>
    <w:rsid w:val="00AC7106"/>
    <w:rsid w:val="00AD2532"/>
    <w:rsid w:val="00AE105C"/>
    <w:rsid w:val="00AE3EEA"/>
    <w:rsid w:val="00AF0DF1"/>
    <w:rsid w:val="00AF2C53"/>
    <w:rsid w:val="00AF786A"/>
    <w:rsid w:val="00B03D90"/>
    <w:rsid w:val="00B129FC"/>
    <w:rsid w:val="00B215D4"/>
    <w:rsid w:val="00B224DE"/>
    <w:rsid w:val="00B2316F"/>
    <w:rsid w:val="00B24D17"/>
    <w:rsid w:val="00B343A5"/>
    <w:rsid w:val="00B37549"/>
    <w:rsid w:val="00B43533"/>
    <w:rsid w:val="00B532CB"/>
    <w:rsid w:val="00B545C4"/>
    <w:rsid w:val="00B55667"/>
    <w:rsid w:val="00B565EC"/>
    <w:rsid w:val="00B6109F"/>
    <w:rsid w:val="00B622C6"/>
    <w:rsid w:val="00B652C2"/>
    <w:rsid w:val="00B679F4"/>
    <w:rsid w:val="00B70F1E"/>
    <w:rsid w:val="00B76B0E"/>
    <w:rsid w:val="00B83481"/>
    <w:rsid w:val="00B83681"/>
    <w:rsid w:val="00B9090B"/>
    <w:rsid w:val="00B91E5C"/>
    <w:rsid w:val="00B95C4E"/>
    <w:rsid w:val="00BA1112"/>
    <w:rsid w:val="00BA4355"/>
    <w:rsid w:val="00BA6A0B"/>
    <w:rsid w:val="00BB23C4"/>
    <w:rsid w:val="00BC01F8"/>
    <w:rsid w:val="00BC0228"/>
    <w:rsid w:val="00BC02D9"/>
    <w:rsid w:val="00BE0E48"/>
    <w:rsid w:val="00BE16BE"/>
    <w:rsid w:val="00BE1C69"/>
    <w:rsid w:val="00BE2ABD"/>
    <w:rsid w:val="00BE39C9"/>
    <w:rsid w:val="00BE43E4"/>
    <w:rsid w:val="00C00D98"/>
    <w:rsid w:val="00C03A3C"/>
    <w:rsid w:val="00C13749"/>
    <w:rsid w:val="00C14890"/>
    <w:rsid w:val="00C14F85"/>
    <w:rsid w:val="00C201A3"/>
    <w:rsid w:val="00C22AC6"/>
    <w:rsid w:val="00C341E1"/>
    <w:rsid w:val="00C412CA"/>
    <w:rsid w:val="00C553E0"/>
    <w:rsid w:val="00C600F5"/>
    <w:rsid w:val="00C6630D"/>
    <w:rsid w:val="00C74561"/>
    <w:rsid w:val="00C83E14"/>
    <w:rsid w:val="00C923FD"/>
    <w:rsid w:val="00CA1E92"/>
    <w:rsid w:val="00CA2DEC"/>
    <w:rsid w:val="00CA51C7"/>
    <w:rsid w:val="00CA5461"/>
    <w:rsid w:val="00CB245A"/>
    <w:rsid w:val="00CB4300"/>
    <w:rsid w:val="00CC55F8"/>
    <w:rsid w:val="00CD6B72"/>
    <w:rsid w:val="00CE0781"/>
    <w:rsid w:val="00CE33A6"/>
    <w:rsid w:val="00CF0724"/>
    <w:rsid w:val="00CF1836"/>
    <w:rsid w:val="00CF36E2"/>
    <w:rsid w:val="00CF7707"/>
    <w:rsid w:val="00CF7B17"/>
    <w:rsid w:val="00D014B2"/>
    <w:rsid w:val="00D019AD"/>
    <w:rsid w:val="00D05FCF"/>
    <w:rsid w:val="00D06A50"/>
    <w:rsid w:val="00D17A0B"/>
    <w:rsid w:val="00D32310"/>
    <w:rsid w:val="00D41749"/>
    <w:rsid w:val="00D50315"/>
    <w:rsid w:val="00D516C1"/>
    <w:rsid w:val="00D55CDC"/>
    <w:rsid w:val="00D57A8C"/>
    <w:rsid w:val="00D61D46"/>
    <w:rsid w:val="00D6539A"/>
    <w:rsid w:val="00D67DAD"/>
    <w:rsid w:val="00D71FCB"/>
    <w:rsid w:val="00D776A2"/>
    <w:rsid w:val="00D778F5"/>
    <w:rsid w:val="00D84235"/>
    <w:rsid w:val="00D870CC"/>
    <w:rsid w:val="00D91477"/>
    <w:rsid w:val="00D9643B"/>
    <w:rsid w:val="00D9699B"/>
    <w:rsid w:val="00D97118"/>
    <w:rsid w:val="00DA4669"/>
    <w:rsid w:val="00DA7622"/>
    <w:rsid w:val="00DB0423"/>
    <w:rsid w:val="00DB78C6"/>
    <w:rsid w:val="00DC19EA"/>
    <w:rsid w:val="00DD13A7"/>
    <w:rsid w:val="00DD4E96"/>
    <w:rsid w:val="00DE2CF8"/>
    <w:rsid w:val="00DE683D"/>
    <w:rsid w:val="00DE77FC"/>
    <w:rsid w:val="00DF3DC5"/>
    <w:rsid w:val="00DF3E90"/>
    <w:rsid w:val="00DF7C27"/>
    <w:rsid w:val="00E01852"/>
    <w:rsid w:val="00E03A20"/>
    <w:rsid w:val="00E04609"/>
    <w:rsid w:val="00E13C9E"/>
    <w:rsid w:val="00E20E38"/>
    <w:rsid w:val="00E25BA8"/>
    <w:rsid w:val="00E27D39"/>
    <w:rsid w:val="00E34C47"/>
    <w:rsid w:val="00E3521C"/>
    <w:rsid w:val="00E378AF"/>
    <w:rsid w:val="00E41820"/>
    <w:rsid w:val="00E41B5E"/>
    <w:rsid w:val="00E5117D"/>
    <w:rsid w:val="00E53090"/>
    <w:rsid w:val="00E55043"/>
    <w:rsid w:val="00E6043F"/>
    <w:rsid w:val="00E60B3B"/>
    <w:rsid w:val="00E6551C"/>
    <w:rsid w:val="00E72917"/>
    <w:rsid w:val="00E7344C"/>
    <w:rsid w:val="00E91B99"/>
    <w:rsid w:val="00E91D09"/>
    <w:rsid w:val="00E965E6"/>
    <w:rsid w:val="00EA07DC"/>
    <w:rsid w:val="00EA230F"/>
    <w:rsid w:val="00EA3FAD"/>
    <w:rsid w:val="00EA7277"/>
    <w:rsid w:val="00EB203E"/>
    <w:rsid w:val="00EB2F8F"/>
    <w:rsid w:val="00EB5B9F"/>
    <w:rsid w:val="00EC29FE"/>
    <w:rsid w:val="00EC6357"/>
    <w:rsid w:val="00EF54EC"/>
    <w:rsid w:val="00F039EF"/>
    <w:rsid w:val="00F066DF"/>
    <w:rsid w:val="00F06FFF"/>
    <w:rsid w:val="00F10D5D"/>
    <w:rsid w:val="00F10EFB"/>
    <w:rsid w:val="00F158B4"/>
    <w:rsid w:val="00F278AA"/>
    <w:rsid w:val="00F3093A"/>
    <w:rsid w:val="00F33B89"/>
    <w:rsid w:val="00F35DB0"/>
    <w:rsid w:val="00F51D95"/>
    <w:rsid w:val="00F649F9"/>
    <w:rsid w:val="00F674FF"/>
    <w:rsid w:val="00F91EAB"/>
    <w:rsid w:val="00F93099"/>
    <w:rsid w:val="00F93846"/>
    <w:rsid w:val="00F94875"/>
    <w:rsid w:val="00FC5B6A"/>
    <w:rsid w:val="00FD12DE"/>
    <w:rsid w:val="00FD46D2"/>
    <w:rsid w:val="00FE4164"/>
    <w:rsid w:val="00FE5454"/>
    <w:rsid w:val="00FF20A7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49CF-179D-4F15-B68F-BD890AEB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4599</Words>
  <Characters>8321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0-06-03T11:56:00Z</cp:lastPrinted>
  <dcterms:created xsi:type="dcterms:W3CDTF">2020-08-07T08:14:00Z</dcterms:created>
  <dcterms:modified xsi:type="dcterms:W3CDTF">2020-08-07T08:14:00Z</dcterms:modified>
</cp:coreProperties>
</file>